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31E" w:rsidRDefault="0049231E" w14:paraId="1CD23170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</w:p>
    <w:p w:rsidR="005E4B3B" w:rsidP="001756D4" w:rsidRDefault="005E4B3B" w14:paraId="48701DDA" w14:textId="2B453553">
      <w:pPr>
        <w:pStyle w:val="Standard"/>
        <w:autoSpaceDE w:val="0"/>
        <w:jc w:val="right"/>
        <w:rPr>
          <w:rFonts w:eastAsia="Calibri-Bold" w:cs="Calibri-Bold" w:asciiTheme="minorHAnsi" w:hAnsiTheme="minorHAnsi"/>
          <w:b/>
          <w:bCs/>
          <w:color w:val="810000"/>
        </w:rPr>
      </w:pP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>Allegato a)</w:t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  <w:r>
        <w:rPr>
          <w:rFonts w:ascii="Calibri" w:hAnsi="Calibri" w:eastAsia="Calibri" w:cs="Calibri"/>
          <w:color w:val="000000"/>
          <w:sz w:val="20"/>
          <w:szCs w:val="20"/>
        </w:rPr>
        <w:tab/>
      </w:r>
    </w:p>
    <w:p w:rsidR="004427D8" w:rsidP="00440CA8" w:rsidRDefault="005E4B3B" w14:paraId="6E7E443E" w14:textId="77777777">
      <w:pPr>
        <w:pStyle w:val="Titolo1"/>
        <w:spacing w:after="0"/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</w:pPr>
      <w:bookmarkStart w:name="_Toc60739892" w:id="0"/>
      <w:r w:rsidRPr="003156D1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DOMANDA PER IL CONTRIBUTO A SOSTEGNO DELLA PRODUZIONE DI OPERE</w:t>
      </w:r>
    </w:p>
    <w:p w:rsidR="004427D8" w:rsidP="00440CA8" w:rsidRDefault="005E4B3B" w14:paraId="284D9D27" w14:textId="4492B90F">
      <w:pPr>
        <w:pStyle w:val="Titolo1"/>
        <w:spacing w:after="0"/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</w:pPr>
      <w:r w:rsidRPr="003156D1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CI</w:t>
      </w:r>
      <w:r w:rsidR="004427D8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NE</w:t>
      </w:r>
      <w:r w:rsidRPr="003156D1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 xml:space="preserve">MATOGRAFICHE E AUDIOVISIVE </w:t>
      </w:r>
      <w:r w:rsidR="00FB64B7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 xml:space="preserve">DESTINATO </w:t>
      </w:r>
      <w:r w:rsidRPr="003156D1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 xml:space="preserve">A IMPRESE </w:t>
      </w:r>
      <w:r w:rsidR="00FB64B7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CON SEDE IN</w:t>
      </w:r>
    </w:p>
    <w:p w:rsidRPr="003156D1" w:rsidR="005E4B3B" w:rsidP="00440CA8" w:rsidRDefault="00FB64B7" w14:paraId="0B16CA70" w14:textId="6AC8B696">
      <w:pPr>
        <w:pStyle w:val="Titolo1"/>
        <w:spacing w:after="0"/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</w:pPr>
      <w:r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EMILIA-</w:t>
      </w:r>
      <w:r w:rsidR="00994C1B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R</w:t>
      </w:r>
      <w:r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OMAGNA</w:t>
      </w:r>
      <w:r w:rsidRPr="003156D1" w:rsidR="005E4B3B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 xml:space="preserve"> – ANNO 202</w:t>
      </w:r>
      <w:bookmarkEnd w:id="0"/>
      <w:r w:rsidR="00E03C02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2</w:t>
      </w:r>
    </w:p>
    <w:p w:rsidR="005E4B3B" w:rsidP="005E4B3B" w:rsidRDefault="005E4B3B" w14:paraId="077CE1A6" w14:textId="0460D95F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-Bold" w:hAnsi="Calibri-Bold" w:eastAsia="Calibri-Bold" w:cs="Calibri-Bold"/>
          <w:color w:val="810000"/>
          <w:sz w:val="22"/>
          <w:szCs w:val="22"/>
        </w:rPr>
        <w:t>(ai sensi dell'art. 10 della L.R. 23 luglio 2014, n. 20)</w:t>
      </w:r>
    </w:p>
    <w:p w:rsidR="005E4B3B" w:rsidP="005E4B3B" w:rsidRDefault="005E4B3B" w14:paraId="5CE9507B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</w:p>
    <w:p w:rsidR="005E4B3B" w:rsidP="005E4B3B" w:rsidRDefault="005E4B3B" w14:paraId="7DC15AD8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hAnsi="Calibri-Bold" w:eastAsia="Calibri-Bold" w:cs="Calibri-Bold"/>
          <w:sz w:val="22"/>
          <w:szCs w:val="22"/>
        </w:rPr>
        <w:t>succ</w:t>
      </w:r>
      <w:proofErr w:type="spellEnd"/>
      <w:r>
        <w:rPr>
          <w:rFonts w:ascii="Calibri-Bold" w:hAnsi="Calibri-Bold" w:eastAsia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hAnsi="Calibri-Bold" w:eastAsia="Calibri-Bold" w:cs="Calibri-Bold"/>
          <w:sz w:val="22"/>
          <w:szCs w:val="22"/>
        </w:rPr>
        <w:t>mod</w:t>
      </w:r>
      <w:proofErr w:type="spellEnd"/>
      <w:r>
        <w:rPr>
          <w:rFonts w:ascii="Calibri-Bold" w:hAnsi="Calibri-Bold" w:eastAsia="Calibri-Bold" w:cs="Calibri-Bold"/>
          <w:sz w:val="22"/>
          <w:szCs w:val="22"/>
        </w:rPr>
        <w:t>.</w:t>
      </w:r>
    </w:p>
    <w:p w:rsidR="005E4B3B" w:rsidP="005E4B3B" w:rsidRDefault="005E4B3B" w14:paraId="7DC6FA57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>_______________________</w:t>
      </w:r>
    </w:p>
    <w:p w:rsidR="005E4B3B" w:rsidP="005E4B3B" w:rsidRDefault="005E4B3B" w14:paraId="557ECEC5" w14:textId="45CCB0B6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952FAF" w:rsidP="005E4B3B" w:rsidRDefault="00952FAF" w14:paraId="4D729B5A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952FAF" w:rsidP="005E4B3B" w:rsidRDefault="00952FAF" w14:paraId="6BAAD868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37461F" w:rsidP="005E4B3B" w:rsidRDefault="0037461F" w14:paraId="58A41CD8" w14:textId="2AF3656F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37461F" w:rsidP="005E4B3B" w:rsidRDefault="0037461F" w14:paraId="56871A6E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5E4B3B" w:rsidTr="003B1F15" w14:paraId="081A4DED" w14:textId="77777777">
        <w:trPr>
          <w:trHeight w:val="2277"/>
        </w:trPr>
        <w:tc>
          <w:tcPr>
            <w:tcW w:w="34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7CCF3C72" w14:textId="77777777">
            <w:pPr>
              <w:pStyle w:val="Standard"/>
              <w:jc w:val="center"/>
              <w:rPr>
                <w:rFonts w:ascii="Calibri" w:hAnsi="Calibri" w:eastAsia="Calibri-Bold" w:cs="Calibri-Bold"/>
                <w:sz w:val="32"/>
                <w:szCs w:val="32"/>
              </w:rPr>
            </w:pPr>
            <w:bookmarkStart w:name="_Hlk506457655" w:id="1"/>
          </w:p>
          <w:p w:rsidRPr="00FB529B" w:rsidR="005E4B3B" w:rsidP="003B1F15" w:rsidRDefault="005E4B3B" w14:paraId="354EDC4C" w14:textId="77777777">
            <w:pPr>
              <w:pStyle w:val="Standard"/>
              <w:jc w:val="center"/>
              <w:rPr>
                <w:rFonts w:ascii="Calibri" w:hAnsi="Calibri" w:eastAsia="Calibri-Bold" w:cs="Calibri-Bold"/>
                <w:sz w:val="32"/>
                <w:szCs w:val="32"/>
              </w:rPr>
            </w:pPr>
            <w:r>
              <w:rPr>
                <w:rFonts w:ascii="Calibri" w:hAnsi="Calibri" w:eastAsia="Calibri-Bold" w:cs="Calibri-Bold"/>
                <w:sz w:val="32"/>
                <w:szCs w:val="32"/>
              </w:rPr>
              <w:t>A</w:t>
            </w:r>
            <w:r w:rsidRPr="00FB529B">
              <w:rPr>
                <w:rFonts w:ascii="Calibri" w:hAnsi="Calibri" w:eastAsia="Calibri-Bold" w:cs="Calibri-Bold"/>
                <w:sz w:val="32"/>
                <w:szCs w:val="32"/>
              </w:rPr>
              <w:t>pplica</w:t>
            </w:r>
            <w:r>
              <w:rPr>
                <w:rFonts w:ascii="Calibri" w:hAnsi="Calibri" w:eastAsia="Calibri-Bold" w:cs="Calibri-Bold"/>
                <w:sz w:val="32"/>
                <w:szCs w:val="32"/>
              </w:rPr>
              <w:t xml:space="preserve">re </w:t>
            </w:r>
            <w:r w:rsidRPr="00FB529B">
              <w:rPr>
                <w:rFonts w:ascii="Calibri" w:hAnsi="Calibri" w:eastAsia="Calibri-Bold" w:cs="Calibri-Bold"/>
                <w:sz w:val="32"/>
                <w:szCs w:val="32"/>
              </w:rPr>
              <w:t>la marca da bollo</w:t>
            </w:r>
            <w:r>
              <w:rPr>
                <w:rFonts w:ascii="Calibri" w:hAnsi="Calibri" w:eastAsia="Calibri-Bold" w:cs="Calibri-Bold"/>
                <w:sz w:val="32"/>
                <w:szCs w:val="32"/>
              </w:rPr>
              <w:t xml:space="preserve"> in questo spazi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3B" w:rsidP="003B1F15" w:rsidRDefault="005E4B3B" w14:paraId="2D662541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            Regione Emilia-Romagna</w:t>
            </w:r>
          </w:p>
          <w:p w:rsidR="005E4B3B" w:rsidP="003B1F15" w:rsidRDefault="005E4B3B" w14:paraId="42AFF9B1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            Servizio Cultura e Giovani</w:t>
            </w:r>
          </w:p>
          <w:p w:rsidR="005E4B3B" w:rsidP="003B1F15" w:rsidRDefault="005E4B3B" w14:paraId="740AD549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                                         </w:t>
            </w:r>
          </w:p>
          <w:p w:rsidR="005E4B3B" w:rsidP="003B1F15" w:rsidRDefault="005E4B3B" w14:paraId="5EA5577D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</w:t>
            </w:r>
            <w:r>
              <w:rPr>
                <w:rFonts w:ascii="Calibri" w:hAnsi="Calibri" w:eastAsia="Calibri-Bold" w:cs="Calibri-Bold"/>
                <w:sz w:val="22"/>
                <w:szCs w:val="22"/>
              </w:rPr>
              <w:t>PEC</w:t>
            </w:r>
            <w:r>
              <w:rPr>
                <w:rFonts w:ascii="Calibri" w:hAnsi="Calibri" w:eastAsia="Calibri-Bold" w:cs="Calibri-Bold"/>
              </w:rPr>
              <w:t xml:space="preserve">     </w:t>
            </w:r>
            <w:r>
              <w:rPr>
                <w:rFonts w:ascii="Calibri" w:hAnsi="Calibri" w:eastAsia="Calibri-Bold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1"/>
    </w:tbl>
    <w:p w:rsidR="005E4B3B" w:rsidP="005E4B3B" w:rsidRDefault="005E4B3B" w14:paraId="742C25B5" w14:textId="1B319ABB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37461F" w:rsidP="005E4B3B" w:rsidRDefault="0037461F" w14:paraId="5909C1BD" w14:textId="2BA7F914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37461F" w:rsidP="005E4B3B" w:rsidRDefault="0037461F" w14:paraId="660B3261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5E4B3B" w:rsidP="005E4B3B" w:rsidRDefault="005E4B3B" w14:paraId="5CAF7BD3" w14:textId="77777777">
      <w:pPr>
        <w:pStyle w:val="Standard"/>
        <w:autoSpaceDE w:val="0"/>
        <w:spacing w:after="113" w:line="397" w:lineRule="exact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l/La sottoscritto/a   (cognome)  ______________________      (nome)   _________________________ nato/a  </w:t>
      </w:r>
      <w:proofErr w:type="spellStart"/>
      <w:r>
        <w:rPr>
          <w:rFonts w:ascii="Calibri" w:hAnsi="Calibri" w:eastAsia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hAnsi="Calibri" w:eastAsia="Calibri" w:cs="Calibri"/>
          <w:color w:val="000000"/>
          <w:sz w:val="22"/>
          <w:szCs w:val="22"/>
        </w:rPr>
        <w:t xml:space="preserve"> ________________________   (Prov. o Stato ________ )  il ___________________                                        Codice Fiscale ______________________________  residente a  _____________________________            in   ___________________________       n.  _____   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>C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>.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>A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>.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>P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>.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________________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  </w:t>
      </w:r>
    </w:p>
    <w:p w:rsidRPr="00E35CF6" w:rsidR="005E4B3B" w:rsidP="005E4B3B" w:rsidRDefault="005E4B3B" w14:paraId="532E3D38" w14:textId="77777777">
      <w:pPr>
        <w:pStyle w:val="Standard"/>
        <w:autoSpaceDE w:val="0"/>
        <w:spacing w:before="120" w:after="120" w:line="397" w:lineRule="exact"/>
        <w:rPr>
          <w:rFonts w:ascii="Calibri" w:hAnsi="Calibri" w:eastAsia="Calibri" w:cs="Calibri"/>
          <w:color w:val="000000"/>
          <w:sz w:val="22"/>
          <w:szCs w:val="22"/>
        </w:rPr>
      </w:pPr>
      <w:r w:rsidRPr="00E35CF6">
        <w:rPr>
          <w:rFonts w:ascii="Calibri" w:hAnsi="Calibri" w:eastAsia="Calibri" w:cs="Calibri"/>
          <w:color w:val="000000"/>
          <w:sz w:val="22"/>
          <w:szCs w:val="22"/>
        </w:rPr>
        <w:t>in qualità di</w:t>
      </w:r>
    </w:p>
    <w:p w:rsidRPr="00E35CF6" w:rsidR="005E4B3B" w:rsidP="005E4B3B" w:rsidRDefault="005E4B3B" w14:paraId="10FF8919" w14:textId="269F59A1">
      <w:pPr>
        <w:pStyle w:val="Standard"/>
        <w:autoSpaceDE w:val="0"/>
        <w:spacing w:before="120" w:after="120" w:line="397" w:lineRule="exact"/>
        <w:rPr>
          <w:rFonts w:ascii="Calibri" w:hAnsi="Calibri" w:eastAsia="Calibri" w:cs="Calibri"/>
          <w:sz w:val="22"/>
          <w:szCs w:val="22"/>
        </w:rPr>
      </w:pPr>
      <w:proofErr w:type="gramStart"/>
      <w:r w:rsidRPr="00E35CF6">
        <w:rPr>
          <w:rFonts w:ascii="Calibri" w:hAnsi="Calibri" w:eastAsia="Calibri-Bold" w:cs="Calibri-Bold"/>
          <w:sz w:val="22"/>
          <w:szCs w:val="22"/>
        </w:rPr>
        <w:t xml:space="preserve">□ </w:t>
      </w:r>
      <w:r w:rsidRPr="00E35CF6">
        <w:rPr>
          <w:rFonts w:ascii="Calibri" w:hAnsi="Calibri" w:eastAsia="Calibri" w:cs="Calibri"/>
          <w:sz w:val="22"/>
          <w:szCs w:val="22"/>
        </w:rPr>
        <w:t xml:space="preserve"> titolare</w:t>
      </w:r>
      <w:proofErr w:type="gramEnd"/>
      <w:r w:rsidRPr="00E35CF6">
        <w:rPr>
          <w:rFonts w:ascii="Calibri" w:hAnsi="Calibri" w:eastAsia="Calibri" w:cs="Calibri"/>
          <w:sz w:val="22"/>
          <w:szCs w:val="22"/>
        </w:rPr>
        <w:t xml:space="preserve"> dell’impresa individuale</w:t>
      </w:r>
      <w:r w:rsidR="00FA7E68">
        <w:rPr>
          <w:rFonts w:ascii="Calibri" w:hAnsi="Calibri" w:eastAsia="Calibri" w:cs="Calibri"/>
          <w:sz w:val="22"/>
          <w:szCs w:val="22"/>
        </w:rPr>
        <w:t xml:space="preserve">                 o                                 </w:t>
      </w:r>
      <w:r w:rsidRPr="00E35CF6">
        <w:rPr>
          <w:rFonts w:ascii="Calibri" w:hAnsi="Calibri" w:eastAsia="Calibri-Bold" w:cs="Calibri-Bold"/>
          <w:sz w:val="22"/>
          <w:szCs w:val="22"/>
        </w:rPr>
        <w:t xml:space="preserve">□  </w:t>
      </w:r>
      <w:r w:rsidRPr="00E35CF6">
        <w:rPr>
          <w:rFonts w:ascii="Calibri" w:hAnsi="Calibri" w:eastAsia="Calibri" w:cs="Calibri"/>
          <w:sz w:val="22"/>
          <w:szCs w:val="22"/>
        </w:rPr>
        <w:t>legale rappresentante dell'impresa</w:t>
      </w:r>
    </w:p>
    <w:p w:rsidR="005E4B3B" w:rsidP="005E4B3B" w:rsidRDefault="005E4B3B" w14:paraId="363B4BDD" w14:textId="18794B88">
      <w:pPr>
        <w:pStyle w:val="Standard"/>
        <w:autoSpaceDE w:val="0"/>
        <w:spacing w:line="397" w:lineRule="exact"/>
        <w:rPr>
          <w:rFonts w:ascii="Calibri" w:hAnsi="Calibri" w:eastAsia="Calibri" w:cs="Calibri"/>
          <w:color w:val="000000"/>
          <w:sz w:val="20"/>
          <w:szCs w:val="20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denominazione  ___________________________________ </w:t>
      </w:r>
      <w:r>
        <w:rPr>
          <w:rFonts w:ascii="Symbol" w:hAnsi="Symbol" w:eastAsia="Symbol" w:cs="Symbol"/>
          <w:color w:val="000000"/>
          <w:sz w:val="22"/>
          <w:szCs w:val="22"/>
        </w:rPr>
        <w:t>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on sede legale a  ____________________      Stato  ________________ </w:t>
      </w:r>
      <w:bookmarkStart w:name="_Hlk531942665" w:id="2"/>
      <w:r>
        <w:rPr>
          <w:rFonts w:ascii="Calibri" w:hAnsi="Calibri" w:eastAsia="Calibri" w:cs="Calibri"/>
          <w:color w:val="000000"/>
          <w:sz w:val="22"/>
          <w:szCs w:val="22"/>
        </w:rPr>
        <w:t>(Prov. ____ )   in _________________________   n. _____   (C.A.P. ________ )                           codice fiscale _____________________</w:t>
      </w:r>
      <w:r w:rsidR="009F07FC">
        <w:rPr>
          <w:rFonts w:ascii="Calibri" w:hAnsi="Calibri" w:eastAsia="Calibri" w:cs="Calibri"/>
          <w:color w:val="000000"/>
          <w:sz w:val="22"/>
          <w:szCs w:val="22"/>
        </w:rPr>
        <w:t>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elefono ___________________</w:t>
      </w:r>
    </w:p>
    <w:p w:rsidR="005E4B3B" w:rsidP="005E4B3B" w:rsidRDefault="005E4B3B" w14:paraId="1BDA3794" w14:textId="6E4AFE61">
      <w:pPr>
        <w:pStyle w:val="Standard"/>
        <w:autoSpaceDE w:val="0"/>
        <w:spacing w:line="397" w:lineRule="exact"/>
        <w:rPr>
          <w:rFonts w:ascii="Calibri" w:hAnsi="Calibri" w:eastAsia="Calibri" w:cs="Calibri"/>
          <w:color w:val="000000"/>
          <w:sz w:val="20"/>
          <w:szCs w:val="20"/>
        </w:rPr>
      </w:pPr>
      <w:proofErr w:type="gramStart"/>
      <w:r w:rsidRPr="0B63BD03">
        <w:rPr>
          <w:rFonts w:ascii="Calibri" w:hAnsi="Calibri" w:eastAsia="Calibri" w:cs="Calibri"/>
          <w:color w:val="000000" w:themeColor="text1"/>
          <w:sz w:val="22"/>
          <w:szCs w:val="22"/>
        </w:rPr>
        <w:t>email</w:t>
      </w:r>
      <w:proofErr w:type="gramEnd"/>
      <w:r w:rsidRPr="0B63BD03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___________________________________   </w:t>
      </w:r>
      <w:proofErr w:type="spellStart"/>
      <w:r w:rsidRPr="0B63BD03">
        <w:rPr>
          <w:rFonts w:ascii="Calibri" w:hAnsi="Calibri" w:eastAsia="Calibri" w:cs="Calibri"/>
          <w:color w:val="000000" w:themeColor="text1"/>
          <w:sz w:val="22"/>
          <w:szCs w:val="22"/>
        </w:rPr>
        <w:t>pec</w:t>
      </w:r>
      <w:proofErr w:type="spellEnd"/>
      <w:r w:rsidRPr="0B63BD03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__________________________________________</w:t>
      </w:r>
    </w:p>
    <w:bookmarkEnd w:id="2"/>
    <w:p w:rsidR="005E4B3B" w:rsidP="005E4B3B" w:rsidRDefault="005E4B3B" w14:paraId="1D92D786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5E4B3B" w:rsidP="005E4B3B" w:rsidRDefault="005E4B3B" w14:paraId="2562F058" w14:textId="089213A4">
      <w:pPr>
        <w:pStyle w:val="Standard"/>
        <w:autoSpaceDE w:val="0"/>
        <w:spacing w:after="57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l fine di usufruire del contributo, qualificabile come aiuto </w:t>
      </w:r>
      <w:r w:rsidR="002300CF">
        <w:rPr>
          <w:rFonts w:ascii="Calibri" w:hAnsi="Calibri" w:eastAsia="Calibri" w:cs="Calibri"/>
          <w:color w:val="000000"/>
          <w:sz w:val="22"/>
          <w:szCs w:val="22"/>
        </w:rPr>
        <w:t xml:space="preserve">“de </w:t>
      </w:r>
      <w:proofErr w:type="spellStart"/>
      <w:r w:rsidR="002300CF">
        <w:rPr>
          <w:rFonts w:ascii="Calibri" w:hAnsi="Calibri" w:eastAsia="Calibri" w:cs="Calibri"/>
          <w:color w:val="000000"/>
          <w:sz w:val="22"/>
          <w:szCs w:val="22"/>
        </w:rPr>
        <w:t>minimis</w:t>
      </w:r>
      <w:proofErr w:type="spellEnd"/>
      <w:r w:rsidR="002300CF">
        <w:rPr>
          <w:rFonts w:ascii="Calibri" w:hAnsi="Calibri" w:eastAsia="Calibri" w:cs="Calibri"/>
          <w:color w:val="000000"/>
          <w:sz w:val="22"/>
          <w:szCs w:val="22"/>
        </w:rPr>
        <w:t>”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previsto dal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ndo per il sostegno alla produzione di opere cinematografiche e audiovisive </w:t>
      </w:r>
      <w:r w:rsidR="00444FBD">
        <w:rPr>
          <w:rFonts w:ascii="Calibri" w:hAnsi="Calibri" w:eastAsia="Calibri" w:cs="Calibri"/>
          <w:i/>
          <w:iCs/>
          <w:color w:val="000000"/>
          <w:sz w:val="22"/>
          <w:szCs w:val="22"/>
        </w:rPr>
        <w:t>destinato ad imprese con sede in Emilia-</w:t>
      </w:r>
      <w:r w:rsidR="00BE0B14">
        <w:rPr>
          <w:rFonts w:ascii="Calibri" w:hAnsi="Calibri" w:eastAsia="Calibri" w:cs="Calibri"/>
          <w:i/>
          <w:iCs/>
          <w:color w:val="000000"/>
          <w:sz w:val="22"/>
          <w:szCs w:val="22"/>
        </w:rPr>
        <w:t>Romagna –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 anno 202</w:t>
      </w:r>
      <w:r w:rsidR="00E03C02">
        <w:rPr>
          <w:rFonts w:ascii="Calibri" w:hAnsi="Calibri" w:eastAsia="Calibri" w:cs="Calibri"/>
          <w:i/>
          <w:iCs/>
          <w:color w:val="000000"/>
          <w:sz w:val="22"/>
          <w:szCs w:val="22"/>
        </w:rPr>
        <w:t>2</w:t>
      </w:r>
    </w:p>
    <w:p w:rsidR="005E4B3B" w:rsidP="005E4B3B" w:rsidRDefault="005E4B3B" w14:paraId="5FAB3071" w14:textId="0CB6FF6D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="00D35091" w:rsidP="005E4B3B" w:rsidRDefault="00D35091" w14:paraId="03B84C48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="005E4B3B" w:rsidP="005E4B3B" w:rsidRDefault="005E4B3B" w14:paraId="456E3C09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  <w:t>DICHIARA</w:t>
      </w:r>
    </w:p>
    <w:p w:rsidR="005E4B3B" w:rsidP="005E4B3B" w:rsidRDefault="005E4B3B" w14:paraId="31020F12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="005E4B3B" w:rsidP="005E4B3B" w:rsidRDefault="005E4B3B" w14:paraId="3708EB4C" w14:textId="77777777">
      <w:pPr>
        <w:pStyle w:val="Standard"/>
        <w:autoSpaceDE w:val="0"/>
        <w:jc w:val="both"/>
        <w:rPr>
          <w:rFonts w:ascii="Calibri" w:hAnsi="Calibri" w:eastAsia="Calibri-Bold" w:cs="Calibri-Bold"/>
          <w:color w:val="000000"/>
          <w:sz w:val="22"/>
          <w:szCs w:val="22"/>
        </w:rPr>
      </w:pPr>
      <w:bookmarkStart w:name="_Hlk506458226" w:id="3"/>
      <w:r>
        <w:rPr>
          <w:rFonts w:ascii="Calibri" w:hAnsi="Calibri" w:eastAsia="Calibri-Bold" w:cs="Calibri-Bold"/>
          <w:color w:val="000000"/>
          <w:sz w:val="22"/>
          <w:szCs w:val="22"/>
        </w:rPr>
        <w:t>□   di essere esente dall'imposta di bollo ai sensi della norma ________________ in quanto _____________;</w:t>
      </w:r>
    </w:p>
    <w:p w:rsidRPr="00644448" w:rsidR="005E4B3B" w:rsidP="005E4B3B" w:rsidRDefault="005E4B3B" w14:paraId="6C37A091" w14:textId="77777777">
      <w:pPr>
        <w:pStyle w:val="Standard"/>
        <w:autoSpaceDE w:val="0"/>
        <w:jc w:val="both"/>
        <w:rPr>
          <w:rFonts w:ascii="Calibri-Bold" w:hAnsi="Calibri-Bold" w:eastAsia="Calibri-Bold" w:cs="Calibri-Bold"/>
          <w:b/>
          <w:bCs/>
          <w:i/>
          <w:color w:val="000000"/>
          <w:sz w:val="22"/>
          <w:szCs w:val="22"/>
        </w:rPr>
      </w:pPr>
      <w:r w:rsidRPr="00644448">
        <w:rPr>
          <w:rFonts w:ascii="Calibri" w:hAnsi="Calibri" w:eastAsia="Calibri-Bold" w:cs="Calibri-Bold"/>
          <w:i/>
          <w:color w:val="000000"/>
          <w:sz w:val="22"/>
          <w:szCs w:val="22"/>
        </w:rPr>
        <w:t>oppure</w:t>
      </w:r>
    </w:p>
    <w:p w:rsidR="005E4B3B" w:rsidP="005E4B3B" w:rsidRDefault="005E4B3B" w14:paraId="2D17D256" w14:textId="77777777">
      <w:pPr>
        <w:pStyle w:val="Standard"/>
        <w:autoSpaceDE w:val="0"/>
        <w:jc w:val="both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eastAsia="Calibri-Bold" w:cs="Calibri-Bold"/>
          <w:color w:val="000000"/>
          <w:sz w:val="22"/>
          <w:szCs w:val="22"/>
        </w:rPr>
        <w:t>□  che</w:t>
      </w:r>
      <w:proofErr w:type="gramEnd"/>
      <w:r>
        <w:rPr>
          <w:rFonts w:ascii="Calibri" w:hAnsi="Calibri" w:eastAsia="Calibri-Bold" w:cs="Calibri-Bold"/>
          <w:color w:val="000000"/>
          <w:sz w:val="22"/>
          <w:szCs w:val="22"/>
        </w:rPr>
        <w:t xml:space="preserve"> la marca da bollo utilizzata per la presente domanda non sarà utilizzata per qualsiasi altro adempimento (art. 3 del D.M. 10/11/2011);</w:t>
      </w:r>
    </w:p>
    <w:bookmarkEnd w:id="3"/>
    <w:p w:rsidR="005E4B3B" w:rsidP="005E4B3B" w:rsidRDefault="005E4B3B" w14:paraId="05ED0A3B" w14:textId="77777777">
      <w:pPr>
        <w:pStyle w:val="Standard"/>
        <w:autoSpaceDE w:val="0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="00952FAF" w:rsidP="005E4B3B" w:rsidRDefault="00952FAF" w14:paraId="198FE47C" w14:textId="77777777">
      <w:pPr>
        <w:pStyle w:val="Standard"/>
        <w:autoSpaceDE w:val="0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tbl>
      <w:tblPr>
        <w:tblW w:w="9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5E4B3B" w:rsidTr="42955384" w14:paraId="5F52538E" w14:textId="77777777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71AE3CDE" w14:textId="77777777">
            <w:pPr>
              <w:pStyle w:val="TableContents"/>
              <w:rPr>
                <w:rFonts w:ascii="Calibri-Bold" w:hAnsi="Calibri-Bold" w:eastAsia="Calibri-Bold" w:cs="Calibri-Bold"/>
                <w:sz w:val="22"/>
                <w:szCs w:val="22"/>
              </w:rPr>
            </w:pPr>
            <w:bookmarkStart w:name="_Hlk531942869" w:id="4"/>
          </w:p>
          <w:p w:rsidR="005E4B3B" w:rsidP="003B1F15" w:rsidRDefault="005E4B3B" w14:paraId="4461FCC5" w14:textId="77777777">
            <w:pPr>
              <w:pStyle w:val="TableContents"/>
              <w:rPr>
                <w:rFonts w:ascii="Calibri-Bold" w:hAnsi="Calibri-Bold" w:eastAsia="Calibri-Bold" w:cs="Calibri-Bold"/>
                <w:sz w:val="22"/>
                <w:szCs w:val="22"/>
              </w:rPr>
            </w:pPr>
          </w:p>
          <w:p w:rsidR="005E4B3B" w:rsidP="003B1F15" w:rsidRDefault="005E4B3B" w14:paraId="7E2AEF99" w14:textId="77777777">
            <w:pPr>
              <w:pStyle w:val="Standard"/>
              <w:rPr>
                <w:rFonts w:ascii="Calibri-Bold" w:hAnsi="Calibri-Bold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>che l'impresa è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5036BF36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>□ produttore unico del progetto</w:t>
            </w:r>
          </w:p>
        </w:tc>
      </w:tr>
      <w:tr w:rsidR="005E4B3B" w:rsidTr="42955384" w14:paraId="759F8786" w14:textId="77777777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745C5FBA" w14:textId="77777777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16D1470D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 xml:space="preserve">□ coproduttore di maggioranza del progetto </w:t>
            </w:r>
          </w:p>
        </w:tc>
      </w:tr>
      <w:tr w:rsidR="005E4B3B" w:rsidTr="42955384" w14:paraId="3A98A605" w14:textId="77777777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041F1CAA" w14:textId="77777777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389B5856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>□ coproduttore delegato del progetto</w:t>
            </w:r>
          </w:p>
        </w:tc>
      </w:tr>
      <w:tr w:rsidR="005E4B3B" w:rsidTr="42955384" w14:paraId="6E053440" w14:textId="77777777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0D25F24C" w14:textId="77777777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2F4CE0" w:rsidR="005E4B3B" w:rsidP="003B1F15" w:rsidRDefault="005E4B3B" w14:paraId="03CD1758" w14:textId="77777777">
            <w:pPr>
              <w:pStyle w:val="Standard"/>
              <w:rPr>
                <w:rFonts w:ascii="Calibri" w:hAnsi="Calibri" w:eastAsia="Calibri-Bold" w:cs="Calibri-Bold"/>
                <w:i/>
                <w:iCs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 xml:space="preserve">□ produttore esecutivo del progetto </w:t>
            </w:r>
          </w:p>
        </w:tc>
      </w:tr>
      <w:tr w:rsidR="005E4B3B" w:rsidTr="42955384" w14:paraId="1D16915E" w14:textId="77777777"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607" w:rsidP="00781658" w:rsidRDefault="00A83607" w14:paraId="4007907D" w14:textId="77777777">
            <w:pPr>
              <w:pStyle w:val="Standard"/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NB: qualora l’impresa sia coproduttore di maggioranza o delegato, o produttore esecutivo DEVE allegare i relativi contratti o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deal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 memo o lettera di impegno con il produttore principale.</w:t>
            </w:r>
          </w:p>
          <w:p w:rsidR="005E4B3B" w:rsidP="633197EA" w:rsidRDefault="00A83607" w14:textId="7D3EDC1B" w14:paraId="2481A7FE">
            <w:pPr>
              <w:pStyle w:val="Standard"/>
              <w:rPr>
                <w:rFonts w:ascii="Courier New" w:hAnsi="Courier New" w:cs="Courier New"/>
                <w:sz w:val="18"/>
                <w:szCs w:val="18"/>
              </w:rPr>
            </w:pPr>
            <w:r w:rsidRPr="633197EA" w:rsidR="00A83607">
              <w:rPr>
                <w:rStyle w:val="normaltextrun"/>
                <w:rFonts w:ascii="Calibri" w:hAnsi="Calibri" w:cs="Calibri"/>
                <w:b w:val="1"/>
                <w:bCs w:val="1"/>
                <w:i w:val="1"/>
                <w:iCs w:val="1"/>
                <w:color w:val="000000"/>
                <w:sz w:val="22"/>
                <w:szCs w:val="22"/>
                <w:shd w:val="clear" w:color="auto" w:fill="FFFFFF"/>
              </w:rPr>
              <w:t>Entro 60 gg dal termine per la presentazione della domanda, si impegna obbligatoriamente a far pervenire il contratto sottoscritta tra le parti.</w:t>
            </w:r>
            <w:r w:rsidR="00A8360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bookmarkEnd w:id="4"/>
      <w:tr w:rsidR="00AB2D88" w:rsidTr="42955384" w14:paraId="5476FFED" w14:textId="77777777">
        <w:trPr>
          <w:trHeight w:val="406"/>
        </w:trPr>
        <w:tc>
          <w:tcPr>
            <w:tcW w:w="18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B2D88" w:rsidR="00AB2D88" w:rsidP="42955384" w:rsidRDefault="00AB2D88" w14:paraId="0E5E5281" w14:textId="06A03025">
            <w:pPr>
              <w:pStyle w:val="TableContents"/>
              <w:rPr>
                <w:rFonts w:ascii="Calibri-Bold" w:hAnsi="Calibri-Bold" w:eastAsia="Calibri-Bold" w:cs="Calibri-Bold"/>
                <w:i w:val="1"/>
                <w:iCs w:val="1"/>
                <w:sz w:val="22"/>
                <w:szCs w:val="22"/>
              </w:rPr>
            </w:pPr>
            <w:r w:rsidRPr="42955384" w:rsidR="00AB2D88">
              <w:rPr>
                <w:rFonts w:ascii="Calibri-Bold" w:hAnsi="Calibri-Bold" w:eastAsia="Calibri-Bold" w:cs="Calibri-Bold"/>
                <w:i w:val="1"/>
                <w:iCs w:val="1"/>
                <w:sz w:val="22"/>
                <w:szCs w:val="22"/>
              </w:rPr>
              <w:t>oppure</w:t>
            </w:r>
          </w:p>
          <w:p w:rsidRPr="00AB2D88" w:rsidR="00AB2D88" w:rsidP="42955384" w:rsidRDefault="00AB2D88" w14:paraId="538FD87B" w14:textId="77777777">
            <w:pPr>
              <w:pStyle w:val="TableContents"/>
              <w:rPr>
                <w:rFonts w:ascii="Calibri-Bold" w:hAnsi="Calibri-Bold" w:eastAsia="Calibri-Bold" w:cs="Calibri-Bold"/>
                <w:sz w:val="22"/>
                <w:szCs w:val="22"/>
              </w:rPr>
            </w:pPr>
          </w:p>
          <w:p w:rsidRPr="00AB2D88" w:rsidR="00AB2D88" w:rsidP="42955384" w:rsidRDefault="00AB2D88" w14:paraId="5070DAAC" w14:textId="77777777">
            <w:pPr>
              <w:pStyle w:val="Standard"/>
              <w:rPr>
                <w:rFonts w:ascii="Calibri-Bold" w:hAnsi="Calibri-Bold" w:eastAsia="Calibri-Bold" w:cs="Calibri-Bold"/>
                <w:sz w:val="22"/>
                <w:szCs w:val="22"/>
              </w:rPr>
            </w:pPr>
            <w:r w:rsidRPr="42955384" w:rsidR="00AB2D88">
              <w:rPr>
                <w:rFonts w:ascii="Calibri" w:hAnsi="Calibri" w:eastAsia="Calibri-Bold" w:cs="Calibri-Bold"/>
                <w:sz w:val="22"/>
                <w:szCs w:val="22"/>
              </w:rPr>
              <w:t>che l'impresa è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B2D88" w:rsidR="00AB2D88" w:rsidP="42955384" w:rsidRDefault="00AB2D88" w14:paraId="14F4C965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</w:p>
          <w:p w:rsidR="00AB2D88" w:rsidP="003A65A1" w:rsidRDefault="00AB2D88" w14:paraId="3D8FE3FF" w14:textId="77777777">
            <w:pPr>
              <w:pStyle w:val="Standard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 w:rsidRPr="42955384" w:rsidR="00AB2D88">
              <w:rPr>
                <w:rFonts w:ascii="Calibri" w:hAnsi="Calibri" w:eastAsia="Calibri-Bold" w:cs="Calibri-Bold"/>
                <w:sz w:val="22"/>
                <w:szCs w:val="22"/>
              </w:rPr>
              <w:t xml:space="preserve">□ </w:t>
            </w:r>
            <w:r w:rsidRPr="42955384" w:rsidR="00AB2D8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produttore di minoranza per una quota pari al_________</w:t>
            </w:r>
            <w:r w:rsidRPr="42955384" w:rsidR="00AB2D8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%</w:t>
            </w:r>
            <w:r w:rsidRPr="42955384" w:rsidR="00AB2D8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2955384" w:rsidR="00AB2D8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 una coproduzione che coinvolge i seguenti Paesi</w:t>
            </w:r>
          </w:p>
          <w:p w:rsidR="00AB2D88" w:rsidP="003A65A1" w:rsidRDefault="00AB2D88" w14:paraId="1481D938" w14:textId="0DDEF5FF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</w:p>
        </w:tc>
      </w:tr>
      <w:tr w:rsidR="00B01B2E" w:rsidTr="42955384" w14:paraId="4C832DF0" w14:textId="77777777">
        <w:trPr>
          <w:trHeight w:val="406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B2D88" w:rsidR="00B01B2E" w:rsidP="003A65A1" w:rsidRDefault="00B01B2E" w14:paraId="7951A711" w14:textId="16FEB6A3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  <w:highlight w:val="yellow"/>
              </w:rPr>
            </w:pPr>
            <w:r w:rsidRPr="0001228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NB: </w:t>
            </w:r>
            <w:r w:rsidR="0001228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in tal caso è necessario</w:t>
            </w:r>
            <w:r w:rsidRPr="00012287" w:rsidR="0001228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llegare </w:t>
            </w:r>
            <w:r w:rsidRPr="0001228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il contratto che regola la coproduzione</w:t>
            </w:r>
            <w:r w:rsidRPr="00012287" w:rsidR="0001228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lla presente domanda</w:t>
            </w:r>
          </w:p>
        </w:tc>
      </w:tr>
    </w:tbl>
    <w:p w:rsidR="005E4B3B" w:rsidP="005E4B3B" w:rsidRDefault="005E4B3B" w14:paraId="05D391AD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5E4B3B" w:rsidP="005E4B3B" w:rsidRDefault="005E4B3B" w14:paraId="20885B1D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5E4B3B" w:rsidTr="00F57DBA" w14:paraId="6632A05A" w14:textId="77777777">
        <w:trPr>
          <w:trHeight w:val="406"/>
        </w:trPr>
        <w:tc>
          <w:tcPr>
            <w:tcW w:w="1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2A1C2308" w14:textId="77777777">
            <w:pPr>
              <w:pStyle w:val="TableContents"/>
              <w:rPr>
                <w:rFonts w:ascii="Calibri-Bold" w:hAnsi="Calibri-Bold" w:eastAsia="Calibri-Bold" w:cs="Calibri-Bold"/>
                <w:sz w:val="22"/>
                <w:szCs w:val="22"/>
              </w:rPr>
            </w:pPr>
            <w:bookmarkStart w:name="_Hlk531943098" w:id="5"/>
          </w:p>
          <w:p w:rsidR="005E4B3B" w:rsidP="003B1F15" w:rsidRDefault="005E4B3B" w14:paraId="1478A5ED" w14:textId="77777777">
            <w:pPr>
              <w:pStyle w:val="Standard"/>
              <w:rPr>
                <w:rFonts w:ascii="Calibri-Bold" w:hAnsi="Calibri-Bold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>che l'impresa opera</w:t>
            </w:r>
          </w:p>
        </w:tc>
        <w:tc>
          <w:tcPr>
            <w:tcW w:w="7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73823B87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 xml:space="preserve">□ </w:t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</w:rPr>
              <w:t>solo nel settore economico ammissibile al contributo;</w:t>
            </w:r>
          </w:p>
        </w:tc>
      </w:tr>
      <w:tr w:rsidR="005E4B3B" w:rsidTr="00F57DBA" w14:paraId="6B05D5F4" w14:textId="77777777">
        <w:tc>
          <w:tcPr>
            <w:tcW w:w="1879" w:type="dxa"/>
            <w:vMerge/>
            <w:tcBorders>
              <w:top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3F3E95B4" w14:textId="77777777"/>
        </w:tc>
        <w:tc>
          <w:tcPr>
            <w:tcW w:w="7759" w:type="dxa"/>
            <w:tcBorders>
              <w:top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5F0201A4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 xml:space="preserve">□ </w:t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</w:rPr>
              <w:t>anche in settori economici esclusi</w:t>
            </w:r>
            <w:r>
              <w:rPr>
                <w:rStyle w:val="Rimandonotaapidipagina"/>
                <w:rFonts w:ascii="Calibri" w:hAnsi="Calibri" w:eastAsia="Calibri" w:cs="Calibri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</w:tc>
      </w:tr>
      <w:bookmarkEnd w:id="5"/>
    </w:tbl>
    <w:p w:rsidR="005E4B3B" w:rsidP="005E4B3B" w:rsidRDefault="005E4B3B" w14:paraId="59EDE8A0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952FAF" w:rsidP="005E4B3B" w:rsidRDefault="00952FAF" w14:paraId="139F64B1" w14:textId="77777777">
      <w:pPr>
        <w:pStyle w:val="Standard"/>
        <w:autoSpaceDE w:val="0"/>
        <w:jc w:val="both"/>
        <w:rPr>
          <w:rFonts w:ascii="Calibri" w:hAnsi="Calibri" w:eastAsia="Calibri-Bold" w:cs="Calibri-Bold"/>
          <w:sz w:val="22"/>
          <w:szCs w:val="22"/>
        </w:rPr>
      </w:pPr>
    </w:p>
    <w:p w:rsidR="00952FAF" w:rsidP="005E4B3B" w:rsidRDefault="00952FAF" w14:paraId="0A62067C" w14:textId="77777777">
      <w:pPr>
        <w:pStyle w:val="Standard"/>
        <w:autoSpaceDE w:val="0"/>
        <w:jc w:val="both"/>
        <w:rPr>
          <w:rFonts w:ascii="Calibri" w:hAnsi="Calibri" w:eastAsia="Calibri-Bold" w:cs="Calibri-Bold"/>
          <w:sz w:val="22"/>
          <w:szCs w:val="22"/>
        </w:rPr>
      </w:pPr>
    </w:p>
    <w:p w:rsidR="005E4B3B" w:rsidP="005E4B3B" w:rsidRDefault="005E4B3B" w14:paraId="498706EA" w14:textId="51E2F1C5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-Bold" w:cs="Calibri-Bold"/>
          <w:sz w:val="22"/>
          <w:szCs w:val="22"/>
        </w:rPr>
        <w:t xml:space="preserve">- </w:t>
      </w:r>
      <w:bookmarkStart w:name="_Hlk531942990" w:id="6"/>
      <w:r>
        <w:rPr>
          <w:rFonts w:ascii="Calibri" w:hAnsi="Calibri" w:eastAsia="Calibri" w:cs="Calibri"/>
          <w:color w:val="000000"/>
          <w:sz w:val="22"/>
          <w:szCs w:val="22"/>
        </w:rPr>
        <w:t xml:space="preserve">che l'impresa è attiva, </w:t>
      </w:r>
      <w:r w:rsidRPr="004D11B5">
        <w:rPr>
          <w:rFonts w:ascii="Calibri" w:hAnsi="Calibri" w:eastAsia="Calibri" w:cs="Calibri"/>
          <w:color w:val="000000"/>
          <w:sz w:val="22"/>
          <w:szCs w:val="22"/>
        </w:rPr>
        <w:t>non</w:t>
      </w:r>
      <w:r w:rsidRPr="004D11B5">
        <w:rPr>
          <w:rFonts w:asciiTheme="minorHAnsi" w:hAnsiTheme="minorHAnsi" w:cstheme="minorHAnsi"/>
          <w:sz w:val="22"/>
          <w:szCs w:val="22"/>
        </w:rPr>
        <w:t xml:space="preserve"> si trova in stato di liquidazione o di fallimento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7659AF">
        <w:rPr>
          <w:rFonts w:asciiTheme="minorHAnsi" w:hAnsiTheme="minorHAnsi" w:cstheme="minorHAnsi"/>
          <w:sz w:val="22"/>
          <w:szCs w:val="22"/>
        </w:rPr>
        <w:t xml:space="preserve"> non </w:t>
      </w:r>
      <w:r>
        <w:rPr>
          <w:rFonts w:asciiTheme="minorHAnsi" w:hAnsiTheme="minorHAnsi" w:cstheme="minorHAnsi"/>
          <w:sz w:val="22"/>
          <w:szCs w:val="22"/>
        </w:rPr>
        <w:t>è</w:t>
      </w:r>
      <w:r w:rsidRPr="007659AF">
        <w:rPr>
          <w:rFonts w:asciiTheme="minorHAnsi" w:hAnsiTheme="minorHAnsi" w:cstheme="minorHAnsi"/>
          <w:sz w:val="22"/>
          <w:szCs w:val="22"/>
        </w:rPr>
        <w:t xml:space="preserve"> sogge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659AF">
        <w:rPr>
          <w:rFonts w:asciiTheme="minorHAnsi" w:hAnsiTheme="minorHAnsi" w:cstheme="minorHAnsi"/>
          <w:sz w:val="22"/>
          <w:szCs w:val="22"/>
        </w:rPr>
        <w:t xml:space="preserve"> a procedure di fallimento o di concordato preventivo, fatta eccezione per il concordato in continuità</w:t>
      </w:r>
      <w:r>
        <w:rPr>
          <w:rFonts w:ascii="Calibri" w:hAnsi="Calibri" w:eastAsia="Calibri" w:cs="Calibri"/>
          <w:color w:val="000000"/>
          <w:sz w:val="22"/>
          <w:szCs w:val="22"/>
        </w:rPr>
        <w:t>;</w:t>
      </w:r>
    </w:p>
    <w:bookmarkEnd w:id="6"/>
    <w:p w:rsidR="005E4B3B" w:rsidP="005E4B3B" w:rsidRDefault="005E4B3B" w14:paraId="5C212BE1" w14:textId="77777777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</w:p>
    <w:p w:rsidR="00952FAF" w:rsidP="005E4B3B" w:rsidRDefault="00952FAF" w14:paraId="728501BB" w14:textId="77777777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</w:p>
    <w:p w:rsidR="00952FAF" w:rsidP="005E4B3B" w:rsidRDefault="00952FAF" w14:paraId="68A982AC" w14:textId="77777777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</w:p>
    <w:p w:rsidR="005E4B3B" w:rsidP="005E4B3B" w:rsidRDefault="005E4B3B" w14:paraId="7F9D2DA7" w14:textId="77777777">
      <w:pPr>
        <w:pStyle w:val="Standard"/>
        <w:autoSpaceDE w:val="0"/>
        <w:jc w:val="both"/>
        <w:rPr>
          <w:rFonts w:ascii="Calibri" w:hAnsi="Calibri" w:eastAsia="Calibri-Bold" w:cs="Calibri-Bold"/>
          <w:sz w:val="22"/>
          <w:szCs w:val="22"/>
        </w:rPr>
      </w:pPr>
      <w:r>
        <w:rPr>
          <w:rFonts w:ascii="Calibri" w:hAnsi="Calibri" w:eastAsia="Calibri-Bold" w:cs="Calibri-Bold"/>
          <w:sz w:val="22"/>
          <w:szCs w:val="22"/>
        </w:rPr>
        <w:t>- che l’impresa opera nel rispetto delle disposizioni in materia di contrattazione collettiva nazionale del lavoro e degli obblighi contributivi;</w:t>
      </w:r>
    </w:p>
    <w:p w:rsidR="005E4B3B" w:rsidP="005E4B3B" w:rsidRDefault="005E4B3B" w14:paraId="6ACED36A" w14:textId="395F602E">
      <w:pPr>
        <w:pStyle w:val="Standard"/>
        <w:autoSpaceDE w:val="0"/>
        <w:jc w:val="both"/>
        <w:rPr>
          <w:rFonts w:ascii="Calibri" w:hAnsi="Calibri" w:eastAsia="Calibri-Bold" w:cs="Calibri-Bold"/>
          <w:sz w:val="22"/>
          <w:szCs w:val="22"/>
        </w:rPr>
      </w:pPr>
    </w:p>
    <w:tbl>
      <w:tblPr>
        <w:tblW w:w="9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5E4B3B" w:rsidTr="003B1F15" w14:paraId="316E60DC" w14:textId="77777777">
        <w:trPr>
          <w:trHeight w:val="53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367A1E2D" w14:textId="77777777">
            <w:pPr>
              <w:pStyle w:val="TableContents"/>
              <w:rPr>
                <w:rFonts w:ascii="Calibri-Bold" w:hAnsi="Calibri-Bold" w:eastAsia="Calibri-Bold" w:cs="Calibri-Bold"/>
                <w:sz w:val="22"/>
                <w:szCs w:val="22"/>
              </w:rPr>
            </w:pPr>
            <w:bookmarkStart w:name="_Hlk531943011" w:id="7"/>
          </w:p>
          <w:p w:rsidR="005E4B3B" w:rsidP="003B1F15" w:rsidRDefault="005E4B3B" w14:paraId="05E47C9E" w14:textId="77777777">
            <w:pPr>
              <w:pStyle w:val="Standard"/>
              <w:rPr>
                <w:rFonts w:ascii="Calibri-Bold" w:hAnsi="Calibri-Bold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>che l'impres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3B" w:rsidP="003B1F15" w:rsidRDefault="005E4B3B" w14:paraId="298D6BD4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 xml:space="preserve">□ </w:t>
            </w:r>
            <w:r w:rsidRPr="00DE348D">
              <w:rPr>
                <w:rFonts w:ascii="Calibri" w:hAnsi="Calibri" w:eastAsia="Calibri-Bold" w:cs="Calibri-Bold"/>
                <w:sz w:val="22"/>
                <w:szCs w:val="22"/>
              </w:rPr>
              <w:t>è iscritta all’INPS e/o all’INAIL;</w:t>
            </w:r>
          </w:p>
        </w:tc>
      </w:tr>
      <w:tr w:rsidR="00AC0B1F" w:rsidTr="00AC0B1F" w14:paraId="22CC8A8F" w14:textId="77777777">
        <w:trPr>
          <w:trHeight w:val="406"/>
        </w:trPr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B1F" w:rsidP="003B1F15" w:rsidRDefault="00AC0B1F" w14:paraId="72869E47" w14:textId="77777777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B1F" w:rsidP="003B1F15" w:rsidRDefault="00AC0B1F" w14:paraId="3172F923" w14:textId="77777777">
            <w:pPr>
              <w:pStyle w:val="Standard"/>
              <w:rPr>
                <w:rFonts w:ascii="Calibri" w:hAnsi="Calibri" w:eastAsia="Calibri-Bold" w:cs="Calibri-Bold"/>
                <w:sz w:val="22"/>
                <w:szCs w:val="22"/>
              </w:rPr>
            </w:pPr>
            <w:r>
              <w:rPr>
                <w:rFonts w:ascii="Calibri" w:hAnsi="Calibri" w:eastAsia="Calibri-Bold" w:cs="Calibri-Bold"/>
                <w:sz w:val="22"/>
                <w:szCs w:val="22"/>
              </w:rPr>
              <w:t xml:space="preserve">□ </w:t>
            </w:r>
            <w:r w:rsidRPr="00DE348D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>non è iscritta all'INPS e/o INAIL, in quanto non obbligata dalla normativa vigente;</w:t>
            </w:r>
          </w:p>
        </w:tc>
      </w:tr>
      <w:bookmarkEnd w:id="7"/>
    </w:tbl>
    <w:p w:rsidR="005E4B3B" w:rsidP="005E4B3B" w:rsidRDefault="005E4B3B" w14:paraId="15E65ADF" w14:textId="77777777">
      <w:pPr>
        <w:pStyle w:val="Standard"/>
        <w:autoSpaceDE w:val="0"/>
        <w:jc w:val="both"/>
        <w:rPr>
          <w:rFonts w:ascii="Calibri" w:hAnsi="Calibri" w:eastAsia="Calibri-Bold" w:cs="Calibri-Bold"/>
          <w:sz w:val="22"/>
          <w:szCs w:val="22"/>
        </w:rPr>
      </w:pPr>
    </w:p>
    <w:p w:rsidR="005E4B3B" w:rsidP="005E4B3B" w:rsidRDefault="005E4B3B" w14:paraId="3C5834EF" w14:textId="77777777">
      <w:pPr>
        <w:pStyle w:val="Standard"/>
        <w:autoSpaceDE w:val="0"/>
        <w:jc w:val="both"/>
        <w:rPr>
          <w:rFonts w:ascii="Calibri" w:hAnsi="Calibri" w:eastAsia="Calibri-Bold" w:cs="Calibri-Bold"/>
          <w:sz w:val="22"/>
          <w:szCs w:val="22"/>
        </w:rPr>
      </w:pPr>
      <w:r w:rsidRPr="00C4270A">
        <w:rPr>
          <w:rFonts w:ascii="Calibri" w:hAnsi="Calibri" w:eastAsia="Calibri-Bold" w:cs="Calibri-Bold"/>
          <w:sz w:val="22"/>
          <w:szCs w:val="22"/>
        </w:rPr>
        <w:t>- che il progetto per cui viene presentata domanda di contributo soddisfa gli obblighi territoriali previsti al paragrafo 3.3 del bando;</w:t>
      </w:r>
    </w:p>
    <w:p w:rsidR="005E4B3B" w:rsidP="005E4B3B" w:rsidRDefault="005E4B3B" w14:paraId="1EF39722" w14:textId="77777777">
      <w:pPr>
        <w:pStyle w:val="Standard"/>
        <w:autoSpaceDE w:val="0"/>
        <w:jc w:val="both"/>
        <w:rPr>
          <w:rFonts w:ascii="Calibri" w:hAnsi="Calibri" w:eastAsia="Calibri-Bold" w:cs="Calibri-Bold"/>
          <w:sz w:val="22"/>
          <w:szCs w:val="22"/>
        </w:rPr>
      </w:pPr>
    </w:p>
    <w:p w:rsidRPr="00F172C3" w:rsidR="005E4B3B" w:rsidP="005E4B3B" w:rsidRDefault="005E4B3B" w14:paraId="01F9B2D2" w14:textId="77777777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-Bold" w:asciiTheme="minorHAnsi" w:hAnsiTheme="minorHAnsi" w:cstheme="minorHAnsi"/>
          <w:sz w:val="22"/>
          <w:szCs w:val="22"/>
        </w:rPr>
        <w:lastRenderedPageBreak/>
        <w:t>-</w:t>
      </w:r>
      <w:r w:rsidRPr="007659AF">
        <w:rPr>
          <w:rFonts w:eastAsia="Calibri-Bold" w:asciiTheme="minorHAnsi" w:hAnsiTheme="minorHAnsi" w:cstheme="minorHAnsi"/>
          <w:sz w:val="22"/>
          <w:szCs w:val="22"/>
        </w:rPr>
        <w:t xml:space="preserve">  che il </w:t>
      </w:r>
      <w:r w:rsidRPr="00F172C3">
        <w:rPr>
          <w:rFonts w:eastAsia="Calibri-Bold" w:asciiTheme="minorHAnsi" w:hAnsiTheme="minorHAnsi" w:cstheme="minorHAnsi"/>
          <w:sz w:val="22"/>
          <w:szCs w:val="22"/>
        </w:rPr>
        <w:t xml:space="preserve">cronoprogramma delle attività, ed il relativo costo, </w:t>
      </w:r>
      <w:r w:rsidRPr="00F172C3">
        <w:rPr>
          <w:rFonts w:asciiTheme="minorHAnsi" w:hAnsiTheme="minorHAnsi" w:cstheme="minorHAnsi"/>
          <w:sz w:val="22"/>
          <w:szCs w:val="22"/>
        </w:rPr>
        <w:t xml:space="preserve">è così articolato </w:t>
      </w:r>
      <w:r w:rsidRPr="00F172C3">
        <w:rPr>
          <w:rFonts w:asciiTheme="minorHAnsi" w:hAnsiTheme="minorHAnsi" w:cstheme="minorHAnsi"/>
          <w:i/>
          <w:sz w:val="22"/>
          <w:szCs w:val="22"/>
        </w:rPr>
        <w:t>(inserire la quota percentuale che si ritiene di realizzare nei termini indicati)</w:t>
      </w:r>
      <w:r w:rsidRPr="00F172C3">
        <w:rPr>
          <w:rFonts w:asciiTheme="minorHAnsi" w:hAnsiTheme="minorHAnsi" w:cstheme="minorHAnsi"/>
          <w:sz w:val="22"/>
          <w:szCs w:val="22"/>
        </w:rPr>
        <w:t>:</w:t>
      </w:r>
    </w:p>
    <w:p w:rsidR="005E4B3B" w:rsidP="005E4B3B" w:rsidRDefault="005E4B3B" w14:paraId="634DCFFE" w14:textId="0AA2E3EF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F172C3">
        <w:rPr>
          <w:rFonts w:asciiTheme="minorHAnsi" w:hAnsiTheme="minorHAnsi" w:cstheme="minorHAnsi"/>
          <w:sz w:val="22"/>
          <w:szCs w:val="22"/>
        </w:rPr>
        <w:t>______% dalla data di presentazione della domanda al 31/12/202</w:t>
      </w:r>
      <w:r w:rsidR="003B7DF6">
        <w:rPr>
          <w:rFonts w:asciiTheme="minorHAnsi" w:hAnsiTheme="minorHAnsi" w:cstheme="minorHAnsi"/>
          <w:sz w:val="22"/>
          <w:szCs w:val="22"/>
        </w:rPr>
        <w:t>2</w:t>
      </w:r>
      <w:r w:rsidRPr="00F172C3">
        <w:rPr>
          <w:rFonts w:asciiTheme="minorHAnsi" w:hAnsiTheme="minorHAnsi" w:cstheme="minorHAnsi"/>
          <w:sz w:val="22"/>
          <w:szCs w:val="22"/>
        </w:rPr>
        <w:t xml:space="preserve"> (</w:t>
      </w:r>
      <w:r w:rsidRPr="00F172C3">
        <w:rPr>
          <w:rFonts w:asciiTheme="minorHAnsi" w:hAnsiTheme="minorHAnsi" w:cstheme="minorHAnsi"/>
          <w:i/>
          <w:sz w:val="22"/>
          <w:szCs w:val="22"/>
        </w:rPr>
        <w:t>indicare non meno dell’80% per i progetti candidati alla prima sessione o 60% per quelli candidati alla seconda sessione)</w:t>
      </w:r>
      <w:r w:rsidRPr="00F172C3">
        <w:rPr>
          <w:rFonts w:asciiTheme="minorHAnsi" w:hAnsiTheme="minorHAnsi" w:cstheme="minorHAnsi"/>
          <w:sz w:val="22"/>
          <w:szCs w:val="22"/>
        </w:rPr>
        <w:t>;</w:t>
      </w:r>
    </w:p>
    <w:p w:rsidRPr="00F172C3" w:rsidR="00B76696" w:rsidP="005E4B3B" w:rsidRDefault="00B76696" w14:paraId="7A799CE6" w14:textId="77777777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:rsidRPr="00F172C3" w:rsidR="005E4B3B" w:rsidP="005E4B3B" w:rsidRDefault="005E4B3B" w14:paraId="3B313BD6" w14:textId="2977D760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F172C3">
        <w:rPr>
          <w:rFonts w:asciiTheme="minorHAnsi" w:hAnsiTheme="minorHAnsi" w:cstheme="minorHAnsi"/>
          <w:sz w:val="22"/>
          <w:szCs w:val="22"/>
        </w:rPr>
        <w:t xml:space="preserve">______% </w:t>
      </w:r>
      <w:bookmarkStart w:name="_Hlk506459359" w:id="8"/>
      <w:bookmarkStart w:name="_Hlk531943383" w:id="9"/>
      <w:r w:rsidRPr="00F172C3">
        <w:rPr>
          <w:rFonts w:asciiTheme="minorHAnsi" w:hAnsiTheme="minorHAnsi" w:cstheme="minorHAnsi"/>
          <w:sz w:val="22"/>
          <w:szCs w:val="22"/>
        </w:rPr>
        <w:t xml:space="preserve">nell’anno </w:t>
      </w:r>
      <w:bookmarkEnd w:id="8"/>
      <w:bookmarkEnd w:id="9"/>
      <w:r w:rsidRPr="00F172C3">
        <w:rPr>
          <w:rFonts w:asciiTheme="minorHAnsi" w:hAnsiTheme="minorHAnsi" w:cstheme="minorHAnsi"/>
          <w:sz w:val="22"/>
          <w:szCs w:val="22"/>
        </w:rPr>
        <w:t>202</w:t>
      </w:r>
      <w:r w:rsidR="003B7DF6">
        <w:rPr>
          <w:rFonts w:asciiTheme="minorHAnsi" w:hAnsiTheme="minorHAnsi" w:cstheme="minorHAnsi"/>
          <w:sz w:val="22"/>
          <w:szCs w:val="22"/>
        </w:rPr>
        <w:t>3</w:t>
      </w:r>
      <w:r w:rsidRPr="00F172C3">
        <w:rPr>
          <w:rFonts w:asciiTheme="minorHAnsi" w:hAnsiTheme="minorHAnsi" w:cstheme="minorHAnsi"/>
          <w:sz w:val="22"/>
          <w:szCs w:val="22"/>
        </w:rPr>
        <w:t>.</w:t>
      </w:r>
    </w:p>
    <w:p w:rsidR="005E4B3B" w:rsidP="005E4B3B" w:rsidRDefault="005E4B3B" w14:paraId="6AD1552F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5E4B3B" w:rsidP="005E4B3B" w:rsidRDefault="005E4B3B" w14:paraId="7BBDE11C" w14:textId="77777777">
      <w:pPr>
        <w:pStyle w:val="Standard"/>
        <w:autoSpaceDE w:val="0"/>
        <w:spacing w:after="227"/>
        <w:rPr>
          <w:rFonts w:ascii="Calibri" w:hAnsi="Calibri" w:eastAsia="Calibri" w:cs="Calibri"/>
          <w:color w:val="000000"/>
          <w:sz w:val="22"/>
          <w:szCs w:val="22"/>
        </w:rPr>
      </w:pPr>
      <w:bookmarkStart w:name="_Hlk506459606" w:id="10"/>
      <w:r>
        <w:rPr>
          <w:rFonts w:eastAsia="Calibri-Bold" w:asciiTheme="minorHAnsi" w:hAnsiTheme="minorHAnsi" w:cstheme="minorHAnsi"/>
          <w:sz w:val="22"/>
          <w:szCs w:val="22"/>
        </w:rPr>
        <w:t>-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di non aver ancora avviato sul territorio dell’Emilia-Romagna le attività relative al progetto per cui si chiede il contributo;</w:t>
      </w:r>
    </w:p>
    <w:p w:rsidR="005E4B3B" w:rsidP="005E4B3B" w:rsidRDefault="005E4B3B" w14:paraId="3E71E4E2" w14:textId="77777777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-Bold" w:asciiTheme="minorHAnsi" w:hAnsiTheme="minorHAnsi" w:cstheme="minorHAnsi"/>
          <w:sz w:val="22"/>
          <w:szCs w:val="22"/>
        </w:rPr>
        <w:t xml:space="preserve">- </w:t>
      </w:r>
      <w:r w:rsidRPr="00C116B4">
        <w:rPr>
          <w:rFonts w:ascii="Calibri" w:hAnsi="Calibri" w:eastAsia="Calibri" w:cs="Calibri"/>
          <w:color w:val="000000"/>
          <w:sz w:val="22"/>
          <w:szCs w:val="22"/>
        </w:rPr>
        <w:t>di essere consapevole delle sanzioni penali derivanti dal rilascio di dichiarazioni mendaci e della conseguente decadenza dai benefici concessi sulla base di una dichiarazione non veritiera, ai sensi degli articoli 75 e 76 del decreto del Presidente della Repubblica n. 445/2000</w:t>
      </w:r>
      <w:r>
        <w:rPr>
          <w:rFonts w:ascii="Calibri" w:hAnsi="Calibri" w:eastAsia="Calibri" w:cs="Calibri"/>
          <w:color w:val="000000"/>
          <w:sz w:val="22"/>
          <w:szCs w:val="22"/>
        </w:rPr>
        <w:t>;</w:t>
      </w:r>
    </w:p>
    <w:p w:rsidR="005E4B3B" w:rsidP="005E4B3B" w:rsidRDefault="005E4B3B" w14:paraId="326699BB" w14:textId="77777777">
      <w:pPr>
        <w:pStyle w:val="Standard"/>
        <w:autoSpaceDE w:val="0"/>
        <w:rPr>
          <w:rFonts w:eastAsia="Calibri-Bold" w:asciiTheme="minorHAnsi" w:hAnsiTheme="minorHAnsi" w:cstheme="minorHAnsi"/>
          <w:sz w:val="22"/>
          <w:szCs w:val="22"/>
        </w:rPr>
      </w:pPr>
    </w:p>
    <w:p w:rsidR="005E4B3B" w:rsidP="005E4B3B" w:rsidRDefault="005E4B3B" w14:paraId="2524566E" w14:textId="77777777">
      <w:pPr>
        <w:pStyle w:val="Standard"/>
        <w:autoSpaceDE w:val="0"/>
        <w:rPr>
          <w:rFonts w:ascii="Calibri" w:hAnsi="Calibri" w:eastAsia="Times New Roman" w:cs="Times New Roman"/>
          <w:color w:val="000000"/>
          <w:sz w:val="22"/>
          <w:szCs w:val="22"/>
        </w:rPr>
      </w:pPr>
      <w:r>
        <w:rPr>
          <w:rFonts w:eastAsia="Calibri-Bold" w:asciiTheme="minorHAnsi" w:hAnsiTheme="minorHAnsi" w:cstheme="minorHAnsi"/>
          <w:sz w:val="22"/>
          <w:szCs w:val="22"/>
        </w:rPr>
        <w:t xml:space="preserve">- </w:t>
      </w:r>
      <w:r w:rsidRPr="00C116B4">
        <w:rPr>
          <w:rFonts w:ascii="Calibri" w:hAnsi="Calibri" w:eastAsia="Times New Roman" w:cs="Times New Roman"/>
          <w:color w:val="000000"/>
          <w:sz w:val="22"/>
          <w:szCs w:val="22"/>
        </w:rPr>
        <w:t xml:space="preserve">di essere informato, ai sensi e per gli effetti di cui all'art.13 del </w:t>
      </w:r>
      <w:r>
        <w:rPr>
          <w:rFonts w:ascii="Calibri" w:hAnsi="Calibri" w:eastAsia="Times New Roman" w:cs="Times New Roman"/>
          <w:color w:val="000000"/>
          <w:sz w:val="22"/>
          <w:szCs w:val="22"/>
        </w:rPr>
        <w:t>Regolamento europeo n. 679/2016</w:t>
      </w:r>
      <w:r w:rsidRPr="00C116B4">
        <w:rPr>
          <w:rFonts w:ascii="Calibri" w:hAnsi="Calibri" w:eastAsia="Times New Roman" w:cs="Times New Roman"/>
          <w:color w:val="000000"/>
          <w:sz w:val="22"/>
          <w:szCs w:val="22"/>
        </w:rPr>
        <w:t>, che i dati personali raccolti saranno trattati, anche con strumenti informatici, esclusivamente nell'ambito del procedimento per il quale la presente dichiarazione viene resa</w:t>
      </w:r>
      <w:r>
        <w:rPr>
          <w:rFonts w:ascii="Calibri" w:hAnsi="Calibri" w:eastAsia="Times New Roman" w:cs="Times New Roman"/>
          <w:color w:val="000000"/>
          <w:sz w:val="22"/>
          <w:szCs w:val="22"/>
        </w:rPr>
        <w:t>;</w:t>
      </w:r>
    </w:p>
    <w:p w:rsidR="005E4B3B" w:rsidP="005E4B3B" w:rsidRDefault="005E4B3B" w14:paraId="7E1475FA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bookmarkEnd w:id="10"/>
    <w:p w:rsidR="005E4B3B" w:rsidP="005E4B3B" w:rsidRDefault="005E4B3B" w14:paraId="5FD85085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Pr="003F64A1" w:rsidR="005E4B3B" w:rsidP="00CF211C" w:rsidRDefault="00DC0F1C" w14:paraId="0895F6BB" w14:textId="20922F7A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  <w:t>DICHIARA</w:t>
      </w:r>
    </w:p>
    <w:p w:rsidRPr="007659AF" w:rsidR="005E4B3B" w:rsidP="005E4B3B" w:rsidRDefault="005E4B3B" w14:paraId="7C27136F" w14:textId="77777777">
      <w:pPr>
        <w:pStyle w:val="Standard"/>
        <w:autoSpaceDE w:val="0"/>
        <w:spacing w:after="113"/>
        <w:jc w:val="center"/>
        <w:rPr>
          <w:rFonts w:eastAsia="Calibri-Bold" w:asciiTheme="minorHAnsi" w:hAnsiTheme="minorHAnsi" w:cstheme="minorHAnsi"/>
          <w:b/>
          <w:bCs/>
          <w:color w:val="000000"/>
          <w:sz w:val="22"/>
          <w:szCs w:val="22"/>
        </w:rPr>
      </w:pPr>
    </w:p>
    <w:p w:rsidRPr="007659AF" w:rsidR="005E4B3B" w:rsidP="005E4B3B" w:rsidRDefault="00121299" w14:paraId="02218FAD" w14:textId="1F07D698">
      <w:pPr>
        <w:pStyle w:val="Standard"/>
        <w:autoSpaceDE w:val="0"/>
        <w:spacing w:line="360" w:lineRule="auto"/>
        <w:rPr>
          <w:rFonts w:eastAsia="Calibri" w:asciiTheme="minorHAnsi" w:hAnsiTheme="minorHAnsi" w:cstheme="minorHAnsi"/>
          <w:color w:val="000000"/>
          <w:sz w:val="22"/>
          <w:szCs w:val="22"/>
        </w:rPr>
      </w:pPr>
      <w:r>
        <w:rPr>
          <w:rFonts w:eastAsia="Calibri" w:asciiTheme="minorHAnsi" w:hAnsiTheme="minorHAnsi" w:cstheme="minorHAnsi"/>
          <w:color w:val="000000"/>
          <w:sz w:val="22"/>
          <w:szCs w:val="22"/>
        </w:rPr>
        <w:t>che</w:t>
      </w:r>
      <w:r w:rsidRPr="007659AF" w:rsidR="005E4B3B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il progetto dal titolo___________________________________________________________________</w:t>
      </w:r>
      <w:r w:rsidR="005E4B3B">
        <w:rPr>
          <w:rFonts w:eastAsia="Calibri" w:asciiTheme="minorHAnsi" w:hAnsiTheme="minorHAnsi" w:cstheme="minorHAnsi"/>
          <w:color w:val="000000"/>
          <w:sz w:val="22"/>
          <w:szCs w:val="22"/>
        </w:rPr>
        <w:t>,</w:t>
      </w:r>
    </w:p>
    <w:p w:rsidR="00CB6AF4" w:rsidP="005E4B3B" w:rsidRDefault="00A553D5" w14:paraId="118CDA14" w14:textId="6BE47C0A">
      <w:pPr>
        <w:pStyle w:val="Standard"/>
        <w:autoSpaceDE w:val="0"/>
        <w:jc w:val="both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prevede un</w:t>
      </w:r>
      <w:r w:rsidRPr="00F172C3" w:rsidR="005E4B3B">
        <w:rPr>
          <w:rFonts w:eastAsia="Calibri" w:asciiTheme="minorHAnsi" w:hAnsiTheme="minorHAnsi" w:cstheme="minorHAnsi"/>
          <w:sz w:val="22"/>
          <w:szCs w:val="22"/>
        </w:rPr>
        <w:t xml:space="preserve"> costo totale di euro __________</w:t>
      </w:r>
      <w:r w:rsidR="00CF211C">
        <w:rPr>
          <w:rFonts w:eastAsia="Calibri" w:asciiTheme="minorHAnsi" w:hAnsiTheme="minorHAnsi" w:cstheme="minorHAnsi"/>
          <w:sz w:val="22"/>
          <w:szCs w:val="22"/>
        </w:rPr>
        <w:t>_______________</w:t>
      </w:r>
    </w:p>
    <w:p w:rsidR="00CB6AF4" w:rsidP="005E4B3B" w:rsidRDefault="00CB6AF4" w14:paraId="3141E2A2" w14:textId="77777777">
      <w:pPr>
        <w:pStyle w:val="Standard"/>
        <w:autoSpaceDE w:val="0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Pr="00F172C3" w:rsidR="005E4B3B" w:rsidP="005E4B3B" w:rsidRDefault="005E4B3B" w14:paraId="55FBFDC7" w14:textId="0D3FDCFA">
      <w:pPr>
        <w:pStyle w:val="Standard"/>
        <w:autoSpaceDE w:val="0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F172C3">
        <w:rPr>
          <w:rFonts w:eastAsia="Calibri" w:asciiTheme="minorHAnsi" w:hAnsiTheme="minorHAnsi" w:cstheme="minorHAnsi"/>
          <w:sz w:val="22"/>
          <w:szCs w:val="22"/>
        </w:rPr>
        <w:t>di cui spese ammissibili</w:t>
      </w:r>
      <w:r w:rsidRPr="00CB6AF4" w:rsidR="00CB6AF4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CF211C" w:rsidR="00CB6AF4">
        <w:rPr>
          <w:rFonts w:eastAsia="Calibri" w:asciiTheme="minorHAnsi" w:hAnsiTheme="minorHAnsi" w:cstheme="minorHAnsi"/>
          <w:sz w:val="22"/>
          <w:szCs w:val="22"/>
        </w:rPr>
        <w:t>afferenti alla tipologia di spesa:</w:t>
      </w:r>
    </w:p>
    <w:p w:rsidRPr="00CF211C" w:rsidR="005E4B3B" w:rsidP="00CF211C" w:rsidRDefault="005E4B3B" w14:paraId="3F4394C2" w14:textId="2B082BC2">
      <w:pPr>
        <w:pStyle w:val="Standard"/>
        <w:numPr>
          <w:ilvl w:val="0"/>
          <w:numId w:val="2"/>
        </w:numPr>
        <w:autoSpaceDE w:val="0"/>
        <w:spacing w:before="120" w:after="120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F211C">
        <w:rPr>
          <w:rFonts w:eastAsia="Calibri" w:asciiTheme="minorHAnsi" w:hAnsiTheme="minorHAnsi" w:cstheme="minorHAnsi"/>
          <w:sz w:val="22"/>
          <w:szCs w:val="22"/>
        </w:rPr>
        <w:t xml:space="preserve"> “personale” euro __________</w:t>
      </w:r>
      <w:r w:rsidR="00CB6AF4">
        <w:rPr>
          <w:rFonts w:eastAsia="Calibri" w:asciiTheme="minorHAnsi" w:hAnsiTheme="minorHAnsi" w:cstheme="minorHAnsi"/>
          <w:sz w:val="22"/>
          <w:szCs w:val="22"/>
        </w:rPr>
        <w:t>__________________</w:t>
      </w:r>
      <w:r w:rsidRPr="00CF211C">
        <w:rPr>
          <w:rFonts w:eastAsia="Calibri" w:asciiTheme="minorHAnsi" w:hAnsiTheme="minorHAnsi" w:cstheme="minorHAnsi"/>
          <w:sz w:val="22"/>
          <w:szCs w:val="22"/>
        </w:rPr>
        <w:t xml:space="preserve"> </w:t>
      </w:r>
    </w:p>
    <w:p w:rsidRPr="00A51641" w:rsidR="005E4B3B" w:rsidP="5CA1270E" w:rsidRDefault="005E4B3B" w14:paraId="1EAEABAC" w14:textId="3E7AC778">
      <w:pPr>
        <w:pStyle w:val="Standard"/>
        <w:numPr>
          <w:ilvl w:val="0"/>
          <w:numId w:val="2"/>
        </w:numPr>
        <w:autoSpaceDE w:val="0"/>
        <w:spacing w:before="120" w:after="120"/>
        <w:jc w:val="both"/>
        <w:rPr>
          <w:rFonts w:eastAsia="Calibri" w:asciiTheme="minorHAnsi" w:hAnsiTheme="minorHAnsi" w:cstheme="minorBidi"/>
          <w:sz w:val="22"/>
          <w:szCs w:val="22"/>
        </w:rPr>
      </w:pPr>
      <w:r w:rsidRPr="332FFA4A">
        <w:rPr>
          <w:rFonts w:eastAsia="Calibri" w:asciiTheme="minorHAnsi" w:hAnsiTheme="minorHAnsi" w:cstheme="minorBidi"/>
          <w:sz w:val="22"/>
          <w:szCs w:val="22"/>
        </w:rPr>
        <w:t xml:space="preserve"> </w:t>
      </w:r>
      <w:r w:rsidRPr="00A51641">
        <w:rPr>
          <w:rFonts w:eastAsia="Calibri" w:asciiTheme="minorHAnsi" w:hAnsiTheme="minorHAnsi" w:cstheme="minorBidi"/>
          <w:sz w:val="22"/>
          <w:szCs w:val="22"/>
        </w:rPr>
        <w:t>“</w:t>
      </w:r>
      <w:r w:rsidRPr="00E866E4" w:rsidR="00E866E4">
        <w:rPr>
          <w:rFonts w:eastAsia="Calibri" w:asciiTheme="minorHAnsi" w:hAnsiTheme="minorHAnsi" w:cstheme="minorBidi"/>
          <w:sz w:val="22"/>
          <w:szCs w:val="22"/>
        </w:rPr>
        <w:t>spese per beni e servizi a favore di imprese o professionisti residenti in Emilia-Romagna</w:t>
      </w:r>
      <w:r w:rsidRPr="00A51641">
        <w:rPr>
          <w:rFonts w:eastAsia="Calibri" w:asciiTheme="minorHAnsi" w:hAnsiTheme="minorHAnsi" w:cstheme="minorBidi"/>
          <w:sz w:val="22"/>
          <w:szCs w:val="22"/>
        </w:rPr>
        <w:t>” euro____________</w:t>
      </w:r>
      <w:r w:rsidRPr="00A51641" w:rsidR="00CB6AF4">
        <w:rPr>
          <w:rFonts w:eastAsia="Calibri" w:asciiTheme="minorHAnsi" w:hAnsiTheme="minorHAnsi" w:cstheme="minorBidi"/>
          <w:sz w:val="22"/>
          <w:szCs w:val="22"/>
        </w:rPr>
        <w:t>___________________</w:t>
      </w:r>
    </w:p>
    <w:p w:rsidRPr="00F172C3" w:rsidR="005E4B3B" w:rsidP="00CF211C" w:rsidRDefault="005E4B3B" w14:paraId="2DFCAD1E" w14:textId="77777777">
      <w:pPr>
        <w:pStyle w:val="Standard"/>
        <w:autoSpaceDE w:val="0"/>
        <w:spacing w:before="120" w:after="120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="00F23E11" w:rsidP="00E932C6" w:rsidRDefault="005E4B3B" w14:paraId="124FF15E" w14:textId="77777777">
      <w:pPr>
        <w:pStyle w:val="Standard"/>
        <w:autoSpaceDE w:val="0"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F172C3">
        <w:rPr>
          <w:rFonts w:eastAsia="Calibri" w:asciiTheme="minorHAnsi" w:hAnsiTheme="minorHAnsi" w:cstheme="minorHAnsi"/>
          <w:sz w:val="22"/>
          <w:szCs w:val="22"/>
        </w:rPr>
        <w:t xml:space="preserve">per un totale delle spese ammissibili pari a _________________euro </w:t>
      </w:r>
    </w:p>
    <w:p w:rsidR="005E4B3B" w:rsidP="00E932C6" w:rsidRDefault="00E932C6" w14:paraId="518A2440" w14:textId="426E7414">
      <w:pPr>
        <w:pStyle w:val="Standard"/>
        <w:autoSpaceDE w:val="0"/>
        <w:spacing w:line="276" w:lineRule="auto"/>
        <w:jc w:val="both"/>
        <w:rPr>
          <w:rFonts w:eastAsia="Calibri" w:asciiTheme="minorHAnsi" w:hAnsiTheme="minorHAnsi" w:cstheme="minorHAnsi"/>
          <w:i/>
          <w:iCs/>
          <w:sz w:val="22"/>
          <w:szCs w:val="22"/>
        </w:rPr>
      </w:pPr>
      <w:r w:rsidRPr="00E932C6">
        <w:rPr>
          <w:rFonts w:eastAsia="Calibri" w:asciiTheme="minorHAnsi" w:hAnsiTheme="minorHAnsi" w:cstheme="minorHAnsi"/>
          <w:i/>
          <w:iCs/>
          <w:sz w:val="22"/>
          <w:szCs w:val="22"/>
        </w:rPr>
        <w:t>ta</w:t>
      </w:r>
      <w:r w:rsidRPr="00F23E11" w:rsidR="005E4B3B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li </w:t>
      </w:r>
      <w:r w:rsidRPr="00F23E11" w:rsidR="0096607D">
        <w:rPr>
          <w:rFonts w:eastAsia="Calibri" w:asciiTheme="minorHAnsi" w:hAnsiTheme="minorHAnsi" w:cstheme="minorHAnsi"/>
          <w:i/>
          <w:iCs/>
          <w:sz w:val="22"/>
          <w:szCs w:val="22"/>
        </w:rPr>
        <w:t>importi</w:t>
      </w:r>
      <w:r w:rsidRPr="00F23E11" w:rsidR="005E4B3B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devono coincidere con quanto riportato nei moduli c) e d)</w:t>
      </w:r>
    </w:p>
    <w:p w:rsidRPr="00F23E11" w:rsidR="00B63946" w:rsidP="00E932C6" w:rsidRDefault="00B63946" w14:paraId="27B0BD6A" w14:textId="77777777">
      <w:pPr>
        <w:pStyle w:val="Standard"/>
        <w:autoSpaceDE w:val="0"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="0096607D" w:rsidP="00B63946" w:rsidRDefault="00B63946" w14:paraId="06F04A16" w14:textId="1F642854">
      <w:pPr>
        <w:pStyle w:val="Standard"/>
        <w:autoSpaceDE w:val="0"/>
        <w:jc w:val="center"/>
        <w:rPr>
          <w:rFonts w:eastAsia="Calibri" w:asciiTheme="minorHAnsi" w:hAnsiTheme="minorHAnsi" w:cstheme="minorHAnsi"/>
          <w:sz w:val="22"/>
          <w:szCs w:val="22"/>
        </w:rPr>
      </w:pPr>
      <w:r>
        <w:rPr>
          <w:rStyle w:val="normaltextrun"/>
          <w:rFonts w:ascii="Calibri-Bold" w:hAnsi="Calibri-Bold"/>
          <w:b/>
          <w:bCs/>
          <w:color w:val="000000"/>
          <w:sz w:val="22"/>
          <w:szCs w:val="22"/>
          <w:shd w:val="clear" w:color="auto" w:fill="FFFFFF"/>
        </w:rPr>
        <w:t>CHIEDE</w:t>
      </w:r>
    </w:p>
    <w:p w:rsidRPr="00F172C3" w:rsidR="005E4B3B" w:rsidP="005E4B3B" w:rsidRDefault="005E4B3B" w14:paraId="3B9D889C" w14:textId="77777777">
      <w:pPr>
        <w:pStyle w:val="Standard"/>
        <w:autoSpaceDE w:val="0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="005E4B3B" w:rsidP="005E4B3B" w:rsidRDefault="005E4B3B" w14:paraId="258EAEF3" w14:textId="77777777">
      <w:pPr>
        <w:pStyle w:val="Standard"/>
        <w:autoSpaceDE w:val="0"/>
        <w:jc w:val="both"/>
        <w:rPr>
          <w:rFonts w:eastAsia="Calibri" w:asciiTheme="minorHAnsi" w:hAnsiTheme="minorHAnsi" w:cstheme="minorHAnsi"/>
          <w:i/>
          <w:iCs/>
          <w:sz w:val="22"/>
          <w:szCs w:val="22"/>
        </w:rPr>
      </w:pPr>
      <w:r w:rsidRPr="007659AF">
        <w:rPr>
          <w:rFonts w:eastAsia="Calibri" w:asciiTheme="minorHAns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__________________________________________   </w:t>
      </w:r>
      <w:bookmarkStart w:name="_Hlk531943558" w:id="11"/>
    </w:p>
    <w:p w:rsidR="005E4B3B" w:rsidP="005E4B3B" w:rsidRDefault="005E4B3B" w14:paraId="6DDA77CB" w14:textId="77777777">
      <w:pPr>
        <w:pStyle w:val="Standard"/>
        <w:autoSpaceDE w:val="0"/>
        <w:jc w:val="both"/>
        <w:rPr>
          <w:rFonts w:eastAsia="Calibri" w:asciiTheme="minorHAnsi" w:hAnsiTheme="minorHAnsi" w:cstheme="minorHAnsi"/>
          <w:i/>
          <w:iCs/>
          <w:sz w:val="22"/>
          <w:szCs w:val="22"/>
        </w:rPr>
      </w:pPr>
    </w:p>
    <w:p w:rsidRPr="00CB1506" w:rsidR="005E4B3B" w:rsidP="005E4B3B" w:rsidRDefault="005E4B3B" w14:paraId="71328694" w14:textId="77777777">
      <w:pPr>
        <w:pStyle w:val="Standard"/>
        <w:autoSpaceDE w:val="0"/>
        <w:jc w:val="both"/>
        <w:rPr>
          <w:rFonts w:eastAsia="Calibri" w:asciiTheme="minorHAnsi" w:hAnsiTheme="minorHAnsi" w:cstheme="minorHAnsi"/>
          <w:iCs/>
          <w:color w:val="000000"/>
          <w:sz w:val="22"/>
          <w:szCs w:val="22"/>
        </w:rPr>
      </w:pPr>
      <w:r w:rsidRPr="0084207A">
        <w:rPr>
          <w:rFonts w:eastAsia="Calibri" w:asciiTheme="minorHAnsi" w:hAnsiTheme="minorHAnsi" w:cstheme="minorHAnsi"/>
          <w:iCs/>
          <w:sz w:val="22"/>
          <w:szCs w:val="22"/>
        </w:rPr>
        <w:t>e si impegna a realizzare il progetto presentato anche nel caso in cui il contributo ottenuto sia inferiore a quanto richiesto;</w:t>
      </w:r>
      <w:bookmarkEnd w:id="11"/>
    </w:p>
    <w:p w:rsidR="005E4B3B" w:rsidP="005E4B3B" w:rsidRDefault="005E4B3B" w14:paraId="3A61C1E5" w14:textId="77777777">
      <w:pPr>
        <w:pStyle w:val="Standard"/>
        <w:autoSpaceDE w:val="0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</w:p>
    <w:p w:rsidR="005E4B3B" w:rsidP="005E4B3B" w:rsidRDefault="005E4B3B" w14:paraId="4DE1AAC5" w14:textId="77777777">
      <w:pPr>
        <w:pStyle w:val="Standard"/>
        <w:autoSpaceDE w:val="0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</w:p>
    <w:p w:rsidRPr="003F64A1" w:rsidR="005E4B3B" w:rsidP="005E4B3B" w:rsidRDefault="005E4B3B" w14:paraId="65613808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  <w:r w:rsidRPr="003F64A1"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  <w:t>ALLEGA</w:t>
      </w:r>
    </w:p>
    <w:p w:rsidRPr="0084207A" w:rsidR="005E4B3B" w:rsidP="005E4B3B" w:rsidRDefault="005E4B3B" w14:paraId="5DAF7D65" w14:textId="77777777">
      <w:pPr>
        <w:pStyle w:val="Standard"/>
        <w:autoSpaceDE w:val="0"/>
        <w:jc w:val="center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  <w:bookmarkStart w:name="_Hlk531943633" w:id="12"/>
      <w:r w:rsidRPr="0084207A">
        <w:rPr>
          <w:rFonts w:ascii="Calibri" w:hAnsi="Calibri" w:eastAsia="Calibri" w:cs="Calibri"/>
          <w:i/>
          <w:iCs/>
          <w:color w:val="000000"/>
          <w:sz w:val="22"/>
          <w:szCs w:val="22"/>
        </w:rPr>
        <w:t>(segnalare con una x la documentazione allegata alla presente domanda)</w:t>
      </w:r>
      <w:bookmarkEnd w:id="12"/>
    </w:p>
    <w:p w:rsidRPr="00DE348D" w:rsidR="005E4B3B" w:rsidP="005E4B3B" w:rsidRDefault="005E4B3B" w14:paraId="306A7A83" w14:textId="77777777">
      <w:pPr>
        <w:pStyle w:val="Standard"/>
        <w:autoSpaceDE w:val="0"/>
        <w:rPr>
          <w:rFonts w:ascii="Calibri" w:hAnsi="Calibri" w:eastAsia="Calibri" w:cs="Calibri"/>
          <w:b/>
          <w:iCs/>
          <w:color w:val="000000"/>
          <w:sz w:val="22"/>
          <w:szCs w:val="22"/>
        </w:rPr>
      </w:pPr>
    </w:p>
    <w:p w:rsidR="005E4B3B" w:rsidP="00B76696" w:rsidRDefault="005E4B3B" w14:paraId="7FEABFDD" w14:textId="77777777">
      <w:pPr>
        <w:pStyle w:val="Standard"/>
        <w:autoSpaceDE w:val="0"/>
        <w:spacing w:before="120"/>
        <w:rPr>
          <w:rFonts w:eastAsia="Calibri-Bold" w:asciiTheme="minorHAnsi" w:hAnsiTheme="minorHAnsi" w:cstheme="minorHAns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lastRenderedPageBreak/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r w:rsidRPr="00F522F2">
        <w:rPr>
          <w:rFonts w:ascii="Calibri" w:hAnsi="Calibri" w:cs="Calibri"/>
          <w:b/>
          <w:bCs/>
          <w:sz w:val="22"/>
          <w:szCs w:val="22"/>
        </w:rPr>
        <w:t xml:space="preserve">scheda tecnica </w:t>
      </w:r>
      <w:bookmarkStart w:name="_Hlk531944549" w:id="13"/>
      <w:r w:rsidRPr="00F522F2">
        <w:rPr>
          <w:rFonts w:ascii="Calibri" w:hAnsi="Calibri" w:cs="Calibri"/>
          <w:b/>
          <w:bCs/>
          <w:sz w:val="22"/>
          <w:szCs w:val="22"/>
        </w:rPr>
        <w:t>e artistica del progetto</w:t>
      </w:r>
      <w:r>
        <w:rPr>
          <w:rFonts w:ascii="Calibri" w:hAnsi="Calibri" w:cs="Calibri"/>
          <w:sz w:val="22"/>
          <w:szCs w:val="22"/>
        </w:rPr>
        <w:t xml:space="preserve"> (redatta </w:t>
      </w:r>
      <w:r w:rsidRPr="00073836">
        <w:rPr>
          <w:rFonts w:ascii="Calibri" w:hAnsi="Calibri"/>
          <w:sz w:val="22"/>
          <w:szCs w:val="22"/>
        </w:rPr>
        <w:t>utilizzando il modulo conforme all'</w:t>
      </w:r>
      <w:r w:rsidRPr="00073836">
        <w:rPr>
          <w:rFonts w:ascii="Calibri" w:hAnsi="Calibri"/>
          <w:i/>
          <w:sz w:val="22"/>
          <w:szCs w:val="22"/>
        </w:rPr>
        <w:t xml:space="preserve">allegato </w:t>
      </w:r>
      <w:r w:rsidRPr="009636C0">
        <w:rPr>
          <w:rFonts w:ascii="Calibri" w:hAnsi="Calibri"/>
          <w:i/>
          <w:sz w:val="22"/>
          <w:szCs w:val="22"/>
        </w:rPr>
        <w:t>b</w:t>
      </w:r>
      <w:r>
        <w:rPr>
          <w:rFonts w:ascii="Calibri" w:hAnsi="Calibri"/>
          <w:i/>
          <w:sz w:val="22"/>
          <w:szCs w:val="22"/>
        </w:rPr>
        <w:t>)</w:t>
      </w:r>
      <w:r w:rsidRPr="009636C0">
        <w:rPr>
          <w:rFonts w:ascii="Calibri" w:hAnsi="Calibri" w:cs="Calibri"/>
          <w:sz w:val="22"/>
          <w:szCs w:val="22"/>
        </w:rPr>
        <w:t>;</w:t>
      </w:r>
      <w:bookmarkEnd w:id="13"/>
    </w:p>
    <w:p w:rsidR="005E4B3B" w:rsidP="00B76696" w:rsidRDefault="005E4B3B" w14:paraId="6BCF7E0A" w14:textId="77777777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bookmarkStart w:name="_Hlk531943820" w:id="14"/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r w:rsidRPr="00F522F2">
        <w:rPr>
          <w:rFonts w:eastAsia="Calibri-Bold" w:asciiTheme="minorHAnsi" w:hAnsiTheme="minorHAnsi" w:cstheme="minorHAnsi"/>
          <w:b/>
          <w:bCs/>
          <w:sz w:val="22"/>
          <w:szCs w:val="22"/>
        </w:rPr>
        <w:t xml:space="preserve">piano </w:t>
      </w:r>
      <w:bookmarkStart w:name="_Hlk531944536" w:id="15"/>
      <w:r w:rsidRPr="00F522F2">
        <w:rPr>
          <w:rFonts w:ascii="Calibri" w:hAnsi="Calibri" w:cs="Calibri"/>
          <w:b/>
          <w:bCs/>
          <w:sz w:val="22"/>
          <w:szCs w:val="22"/>
        </w:rPr>
        <w:t>finanziario del progetto</w:t>
      </w:r>
      <w:r>
        <w:rPr>
          <w:rFonts w:ascii="Calibri" w:hAnsi="Calibri" w:cs="Calibri"/>
          <w:sz w:val="22"/>
          <w:szCs w:val="22"/>
        </w:rPr>
        <w:t xml:space="preserve"> (redatto </w:t>
      </w:r>
      <w:r w:rsidRPr="00073836">
        <w:rPr>
          <w:rFonts w:ascii="Calibri" w:hAnsi="Calibri"/>
          <w:sz w:val="22"/>
          <w:szCs w:val="22"/>
        </w:rPr>
        <w:t>utilizzando il modulo conforme all'</w:t>
      </w:r>
      <w:r w:rsidRPr="00073836">
        <w:rPr>
          <w:rFonts w:ascii="Calibri" w:hAnsi="Calibri"/>
          <w:i/>
          <w:sz w:val="22"/>
          <w:szCs w:val="22"/>
        </w:rPr>
        <w:t xml:space="preserve">allegato </w:t>
      </w:r>
      <w:r w:rsidRPr="009636C0">
        <w:rPr>
          <w:rFonts w:ascii="Calibri" w:hAnsi="Calibri"/>
          <w:i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>;</w:t>
      </w:r>
      <w:bookmarkEnd w:id="15"/>
    </w:p>
    <w:p w:rsidR="005E4B3B" w:rsidP="00B76696" w:rsidRDefault="005E4B3B" w14:paraId="1223301C" w14:textId="77777777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r w:rsidRPr="00F522F2">
        <w:rPr>
          <w:rFonts w:ascii="Calibri" w:hAnsi="Calibri" w:cs="Calibri"/>
          <w:b/>
          <w:bCs/>
          <w:sz w:val="22"/>
          <w:szCs w:val="22"/>
        </w:rPr>
        <w:t xml:space="preserve">preventivo </w:t>
      </w:r>
      <w:bookmarkStart w:name="_Hlk531944563" w:id="16"/>
      <w:r w:rsidRPr="00F522F2">
        <w:rPr>
          <w:rFonts w:ascii="Calibri" w:hAnsi="Calibri" w:cs="Calibri"/>
          <w:b/>
          <w:bCs/>
          <w:sz w:val="22"/>
          <w:szCs w:val="22"/>
        </w:rPr>
        <w:t>dei costi di progetto</w:t>
      </w:r>
      <w:r>
        <w:rPr>
          <w:rFonts w:ascii="Calibri" w:hAnsi="Calibri" w:cs="Calibri"/>
          <w:sz w:val="22"/>
          <w:szCs w:val="22"/>
        </w:rPr>
        <w:t xml:space="preserve"> (redatto </w:t>
      </w:r>
      <w:r w:rsidRPr="00073836">
        <w:rPr>
          <w:rFonts w:ascii="Calibri" w:hAnsi="Calibri"/>
          <w:sz w:val="22"/>
          <w:szCs w:val="22"/>
        </w:rPr>
        <w:t>utilizzando il modulo conforme all'</w:t>
      </w:r>
      <w:r w:rsidRPr="00073836">
        <w:rPr>
          <w:rFonts w:ascii="Calibri" w:hAnsi="Calibri"/>
          <w:i/>
          <w:sz w:val="22"/>
          <w:szCs w:val="22"/>
        </w:rPr>
        <w:t xml:space="preserve">allegato </w:t>
      </w:r>
      <w:r>
        <w:rPr>
          <w:rFonts w:ascii="Calibri" w:hAnsi="Calibri"/>
          <w:i/>
          <w:sz w:val="22"/>
          <w:szCs w:val="22"/>
        </w:rPr>
        <w:t>d</w:t>
      </w:r>
      <w:r w:rsidRPr="009636C0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;</w:t>
      </w:r>
      <w:bookmarkEnd w:id="16"/>
    </w:p>
    <w:p w:rsidR="005E4B3B" w:rsidP="00B76696" w:rsidRDefault="005E4B3B" w14:paraId="6AF959FE" w14:textId="77777777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bookmarkStart w:name="_Hlk531944477" w:id="17"/>
      <w:r w:rsidRPr="009636C0">
        <w:rPr>
          <w:rFonts w:ascii="Calibri" w:hAnsi="Calibri" w:cs="Calibri"/>
          <w:sz w:val="22"/>
          <w:szCs w:val="22"/>
        </w:rPr>
        <w:t>modulo per l’attestazione di pagamento dell’imposta di bollo</w:t>
      </w:r>
      <w:r>
        <w:rPr>
          <w:rFonts w:ascii="Calibri" w:hAnsi="Calibri" w:cs="Calibri"/>
          <w:sz w:val="22"/>
          <w:szCs w:val="22"/>
        </w:rPr>
        <w:t xml:space="preserve"> (</w:t>
      </w:r>
      <w:r w:rsidRPr="009636C0">
        <w:rPr>
          <w:rFonts w:ascii="Calibri" w:hAnsi="Calibri" w:cs="Calibri"/>
          <w:sz w:val="22"/>
          <w:szCs w:val="22"/>
        </w:rPr>
        <w:t>modulo conforme all'</w:t>
      </w:r>
      <w:r w:rsidRPr="009636C0">
        <w:rPr>
          <w:rFonts w:ascii="Calibri" w:hAnsi="Calibri" w:cs="Calibri"/>
          <w:i/>
          <w:sz w:val="22"/>
          <w:szCs w:val="22"/>
        </w:rPr>
        <w:t>allegato</w:t>
      </w:r>
      <w:r w:rsidRPr="009636C0">
        <w:rPr>
          <w:rFonts w:ascii="Calibri" w:hAnsi="Calibri" w:cs="Calibri"/>
          <w:sz w:val="22"/>
          <w:szCs w:val="22"/>
        </w:rPr>
        <w:t xml:space="preserve"> e);</w:t>
      </w:r>
      <w:bookmarkEnd w:id="17"/>
    </w:p>
    <w:bookmarkEnd w:id="14"/>
    <w:p w:rsidR="005E4B3B" w:rsidP="00B76696" w:rsidRDefault="005E4B3B" w14:paraId="7AFE4B79" w14:textId="77777777">
      <w:pPr>
        <w:pStyle w:val="Standard"/>
        <w:autoSpaceDE w:val="0"/>
        <w:spacing w:before="120"/>
        <w:rPr>
          <w:rFonts w:eastAsia="Calibri-Bold" w:asciiTheme="minorHAnsi" w:hAnsiTheme="minorHAnsi" w:cstheme="minorHAnsi"/>
          <w:sz w:val="22"/>
          <w:szCs w:val="22"/>
        </w:rPr>
      </w:pPr>
      <w:r w:rsidRPr="002E1012">
        <w:rPr>
          <w:rFonts w:eastAsia="Calibri-Bold" w:asciiTheme="minorHAnsi" w:hAnsiTheme="minorHAnsi" w:cstheme="minorHAnsi"/>
          <w:sz w:val="22"/>
          <w:szCs w:val="22"/>
        </w:rPr>
        <w:t xml:space="preserve">□ </w:t>
      </w:r>
      <w:bookmarkStart w:name="_Hlk531944930" w:id="18"/>
      <w:r w:rsidRPr="002E1012">
        <w:rPr>
          <w:rFonts w:ascii="Calibri" w:hAnsi="Calibri" w:cs="Calibri"/>
          <w:sz w:val="22"/>
          <w:szCs w:val="22"/>
        </w:rPr>
        <w:t xml:space="preserve">contratti, bozze di contratti, </w:t>
      </w:r>
      <w:proofErr w:type="spellStart"/>
      <w:r w:rsidRPr="002E1012">
        <w:rPr>
          <w:rFonts w:ascii="Calibri" w:hAnsi="Calibri" w:cs="Calibri"/>
          <w:sz w:val="22"/>
          <w:szCs w:val="22"/>
        </w:rPr>
        <w:t>deal</w:t>
      </w:r>
      <w:proofErr w:type="spellEnd"/>
      <w:r w:rsidRPr="002E1012">
        <w:rPr>
          <w:rFonts w:ascii="Calibri" w:hAnsi="Calibri" w:cs="Calibri"/>
          <w:sz w:val="22"/>
          <w:szCs w:val="22"/>
        </w:rPr>
        <w:t xml:space="preserve"> memo o lettere di impegno volte a definire l’assetto produttivo dell’opera;</w:t>
      </w:r>
      <w:bookmarkEnd w:id="18"/>
    </w:p>
    <w:p w:rsidR="005E4B3B" w:rsidP="00B76696" w:rsidRDefault="005E4B3B" w14:paraId="08A257DF" w14:textId="77777777">
      <w:pPr>
        <w:pStyle w:val="Standard"/>
        <w:autoSpaceDE w:val="0"/>
        <w:spacing w:before="120"/>
        <w:rPr>
          <w:rFonts w:eastAsia="Calibri-Bold" w:asciiTheme="minorHAnsi" w:hAnsiTheme="minorHAnsi" w:cstheme="minorHAns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bookmarkStart w:name="_Hlk531944872" w:id="19"/>
      <w:r>
        <w:rPr>
          <w:rFonts w:ascii="Calibri" w:hAnsi="Calibri" w:cs="Calibri"/>
          <w:sz w:val="22"/>
          <w:szCs w:val="22"/>
        </w:rPr>
        <w:t>soggetto/trattamento/</w:t>
      </w:r>
      <w:r w:rsidRPr="00477FCC">
        <w:rPr>
          <w:rFonts w:ascii="Calibri" w:hAnsi="Calibri" w:cs="Calibri"/>
          <w:sz w:val="22"/>
          <w:szCs w:val="22"/>
        </w:rPr>
        <w:t>sceneggiatura dell'opera</w:t>
      </w:r>
      <w:r>
        <w:rPr>
          <w:rFonts w:ascii="Calibri" w:hAnsi="Calibri" w:cs="Calibri"/>
          <w:sz w:val="22"/>
          <w:szCs w:val="22"/>
        </w:rPr>
        <w:t xml:space="preserve"> (dettagliare se opportuno) ___________________;</w:t>
      </w:r>
      <w:bookmarkEnd w:id="19"/>
    </w:p>
    <w:p w:rsidR="005E4B3B" w:rsidP="00B76696" w:rsidRDefault="005E4B3B" w14:paraId="5711C3AD" w14:textId="77777777">
      <w:pPr>
        <w:pStyle w:val="Standard"/>
        <w:autoSpaceDE w:val="0"/>
        <w:spacing w:before="120"/>
        <w:rPr>
          <w:rFonts w:eastAsia="Calibri-Bold" w:asciiTheme="minorHAnsi" w:hAnsiTheme="minorHAnsi" w:cstheme="minorHAns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bookmarkStart w:name="_Hlk531944895" w:id="20"/>
      <w:r w:rsidRPr="00477FCC">
        <w:rPr>
          <w:rFonts w:ascii="Calibri" w:hAnsi="Calibri" w:cs="Calibri"/>
          <w:sz w:val="22"/>
          <w:szCs w:val="22"/>
        </w:rPr>
        <w:t>curriculum dell’impresa richiedente e di tutti i soggetti coinvolti nella</w:t>
      </w:r>
      <w:r>
        <w:rPr>
          <w:rFonts w:ascii="Calibri" w:hAnsi="Calibri" w:cs="Calibri"/>
          <w:sz w:val="22"/>
          <w:szCs w:val="22"/>
        </w:rPr>
        <w:t xml:space="preserve"> </w:t>
      </w:r>
      <w:r w:rsidRPr="00477FCC">
        <w:rPr>
          <w:rFonts w:ascii="Calibri" w:hAnsi="Calibri" w:cs="Calibri"/>
          <w:sz w:val="22"/>
          <w:szCs w:val="22"/>
        </w:rPr>
        <w:t>produzione</w:t>
      </w:r>
      <w:r>
        <w:rPr>
          <w:rFonts w:ascii="Calibri" w:hAnsi="Calibri" w:cs="Calibri"/>
          <w:sz w:val="22"/>
          <w:szCs w:val="22"/>
        </w:rPr>
        <w:t>;</w:t>
      </w:r>
      <w:bookmarkEnd w:id="20"/>
    </w:p>
    <w:p w:rsidR="005E4B3B" w:rsidP="00B76696" w:rsidRDefault="005E4B3B" w14:paraId="5F8CB07E" w14:textId="77777777">
      <w:pPr>
        <w:pStyle w:val="Standard"/>
        <w:autoSpaceDE w:val="0"/>
        <w:spacing w:before="120"/>
        <w:rPr>
          <w:rFonts w:eastAsia="Calibri-Bold" w:asciiTheme="minorHAnsi" w:hAnsiTheme="minorHAnsi" w:cstheme="minorHAns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bookmarkStart w:name="_Hlk531944913" w:id="21"/>
      <w:r w:rsidRPr="00477FCC">
        <w:rPr>
          <w:rFonts w:ascii="Calibri" w:hAnsi="Calibri" w:cs="Calibri"/>
          <w:sz w:val="22"/>
          <w:szCs w:val="22"/>
        </w:rPr>
        <w:t>filmografia del regista e dello sceneggiatore</w:t>
      </w:r>
      <w:r>
        <w:rPr>
          <w:rFonts w:ascii="Calibri" w:hAnsi="Calibri" w:cs="Calibri"/>
          <w:sz w:val="22"/>
          <w:szCs w:val="22"/>
        </w:rPr>
        <w:t>;</w:t>
      </w:r>
      <w:bookmarkEnd w:id="21"/>
    </w:p>
    <w:p w:rsidR="005E4B3B" w:rsidP="00B76696" w:rsidRDefault="005E4B3B" w14:paraId="335BBA26" w14:textId="77777777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r w:rsidRPr="002E1012">
        <w:rPr>
          <w:rFonts w:eastAsia="Calibri-Bold" w:asciiTheme="minorHAnsi" w:hAnsiTheme="minorHAnsi" w:cstheme="minorHAnsi"/>
          <w:sz w:val="22"/>
          <w:szCs w:val="22"/>
        </w:rPr>
        <w:t xml:space="preserve">□ </w:t>
      </w:r>
      <w:bookmarkStart w:name="_Hlk531944957" w:id="22"/>
      <w:r w:rsidRPr="002E1012">
        <w:rPr>
          <w:rFonts w:ascii="Calibri" w:hAnsi="Calibri" w:cs="Calibri"/>
          <w:sz w:val="22"/>
          <w:szCs w:val="22"/>
        </w:rPr>
        <w:t xml:space="preserve">contratti, bozze di contratti, </w:t>
      </w:r>
      <w:proofErr w:type="spellStart"/>
      <w:r w:rsidRPr="002E1012">
        <w:rPr>
          <w:rFonts w:ascii="Calibri" w:hAnsi="Calibri" w:cs="Calibri"/>
          <w:sz w:val="22"/>
          <w:szCs w:val="22"/>
        </w:rPr>
        <w:t>deal</w:t>
      </w:r>
      <w:proofErr w:type="spellEnd"/>
      <w:r w:rsidRPr="002E1012">
        <w:rPr>
          <w:rFonts w:ascii="Calibri" w:hAnsi="Calibri" w:cs="Calibri"/>
          <w:sz w:val="22"/>
          <w:szCs w:val="22"/>
        </w:rPr>
        <w:t xml:space="preserve"> memo o lettere di impegno per la distribuzione dell’opera;</w:t>
      </w:r>
      <w:bookmarkEnd w:id="22"/>
    </w:p>
    <w:p w:rsidR="005E4B3B" w:rsidP="00B76696" w:rsidRDefault="005E4B3B" w14:paraId="61011E9E" w14:textId="77777777">
      <w:pPr>
        <w:pStyle w:val="Standard"/>
        <w:autoSpaceDE w:val="0"/>
        <w:spacing w:before="120"/>
        <w:rPr>
          <w:rFonts w:eastAsia="Calibri-Bold" w:asciiTheme="minorHAnsi" w:hAnsiTheme="minorHAnsi" w:cstheme="minorHAns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bookmarkStart w:name="_Hlk531944976" w:id="23"/>
      <w:r w:rsidRPr="00494D65">
        <w:rPr>
          <w:rFonts w:eastAsia="Calibri-Bold" w:asciiTheme="minorHAnsi" w:hAnsiTheme="minorHAnsi" w:cstheme="minorHAnsi"/>
          <w:sz w:val="22"/>
          <w:szCs w:val="22"/>
        </w:rPr>
        <w:t xml:space="preserve">contratti, lettere, </w:t>
      </w:r>
      <w:proofErr w:type="spellStart"/>
      <w:r w:rsidRPr="00494D65">
        <w:rPr>
          <w:rFonts w:eastAsia="Calibri-Bold" w:asciiTheme="minorHAnsi" w:hAnsiTheme="minorHAnsi" w:cstheme="minorHAnsi"/>
          <w:sz w:val="22"/>
          <w:szCs w:val="22"/>
        </w:rPr>
        <w:t>deal</w:t>
      </w:r>
      <w:proofErr w:type="spellEnd"/>
      <w:r w:rsidRPr="00494D65">
        <w:rPr>
          <w:rFonts w:eastAsia="Calibri-Bold" w:asciiTheme="minorHAnsi" w:hAnsiTheme="minorHAnsi" w:cstheme="minorHAnsi"/>
          <w:sz w:val="22"/>
          <w:szCs w:val="22"/>
        </w:rPr>
        <w:t xml:space="preserve"> memo di attestazioni di cofinanziamento e/o sponsorizzazione;</w:t>
      </w:r>
      <w:bookmarkEnd w:id="23"/>
    </w:p>
    <w:p w:rsidRPr="00DE348D" w:rsidR="005E4B3B" w:rsidP="00B76696" w:rsidRDefault="005E4B3B" w14:paraId="703ACA75" w14:textId="421E0C60">
      <w:pPr>
        <w:pStyle w:val="Standard"/>
        <w:autoSpaceDE w:val="0"/>
        <w:spacing w:before="120"/>
        <w:rPr>
          <w:rFonts w:ascii="Calibri" w:hAnsi="Calibri" w:eastAsia="Calibri" w:cs="Calibri"/>
          <w:iCs/>
          <w:color w:val="000000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bookmarkStart w:name="_Hlk531944991" w:id="24"/>
      <w:r>
        <w:rPr>
          <w:rFonts w:ascii="Calibri" w:hAnsi="Calibri" w:cs="Calibri"/>
          <w:sz w:val="22"/>
          <w:szCs w:val="22"/>
        </w:rPr>
        <w:t>copia del documento di identità</w:t>
      </w:r>
      <w:r w:rsidRPr="007F3E9B">
        <w:rPr>
          <w:rFonts w:ascii="Calibri" w:hAnsi="Calibri"/>
          <w:sz w:val="22"/>
          <w:szCs w:val="22"/>
        </w:rPr>
        <w:t xml:space="preserve"> in co</w:t>
      </w:r>
      <w:r>
        <w:rPr>
          <w:rFonts w:ascii="Calibri" w:hAnsi="Calibri"/>
          <w:sz w:val="22"/>
          <w:szCs w:val="22"/>
        </w:rPr>
        <w:t xml:space="preserve">rso di validità </w:t>
      </w:r>
      <w:r w:rsidRPr="007F3E9B">
        <w:rPr>
          <w:rFonts w:ascii="Calibri" w:hAnsi="Calibri"/>
          <w:sz w:val="22"/>
          <w:szCs w:val="22"/>
        </w:rPr>
        <w:t>del legale rappresentante, qualora le attestazioni non fossero rese con firma digitale</w:t>
      </w:r>
      <w:r>
        <w:rPr>
          <w:rFonts w:ascii="Calibri" w:hAnsi="Calibri" w:cs="Calibri"/>
          <w:sz w:val="22"/>
          <w:szCs w:val="22"/>
        </w:rPr>
        <w:t>;</w:t>
      </w:r>
    </w:p>
    <w:bookmarkEnd w:id="24"/>
    <w:p w:rsidR="005E4B3B" w:rsidP="00B76696" w:rsidRDefault="005E4B3B" w14:paraId="1A75EC35" w14:textId="77777777">
      <w:pPr>
        <w:pStyle w:val="Standard"/>
        <w:autoSpaceDE w:val="0"/>
        <w:spacing w:before="120"/>
        <w:rPr>
          <w:rFonts w:eastAsia="Calibri-Bold" w:asciiTheme="minorHAnsi" w:hAnsiTheme="minorHAnsi" w:cstheme="minorHAns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bookmarkStart w:name="_Hlk531944999" w:id="25"/>
      <w:r>
        <w:rPr>
          <w:rFonts w:eastAsia="Calibri-Bold" w:asciiTheme="minorHAnsi" w:hAnsiTheme="minorHAnsi" w:cstheme="minorHAnsi"/>
          <w:sz w:val="22"/>
          <w:szCs w:val="22"/>
        </w:rPr>
        <w:t>Altro (dettagliare) ____________________________________</w:t>
      </w:r>
      <w:bookmarkEnd w:id="25"/>
    </w:p>
    <w:p w:rsidRPr="00C116B4" w:rsidR="005E4B3B" w:rsidP="005E4B3B" w:rsidRDefault="005E4B3B" w14:paraId="38F370EA" w14:textId="77777777">
      <w:pPr>
        <w:pStyle w:val="Standard"/>
        <w:autoSpaceDE w:val="0"/>
        <w:rPr>
          <w:rFonts w:ascii="Calibri" w:hAnsi="Calibri" w:eastAsia="Calibri" w:cs="Calibri"/>
          <w:iCs/>
          <w:color w:val="000000"/>
          <w:sz w:val="22"/>
          <w:szCs w:val="22"/>
        </w:rPr>
      </w:pPr>
    </w:p>
    <w:p w:rsidR="005E4B3B" w:rsidP="005E4B3B" w:rsidRDefault="005E4B3B" w14:paraId="1943E715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                                      Timbro e Firma</w:t>
      </w:r>
    </w:p>
    <w:p w:rsidR="005E4B3B" w:rsidP="005E4B3B" w:rsidRDefault="005E4B3B" w14:paraId="5D04E320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371ADE" w:rsidP="003F64A1" w:rsidRDefault="005E4B3B" w14:paraId="059B7999" w14:textId="4DB17232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sectPr w:rsidR="00371ADE" w:rsidSect="00EC7B58">
      <w:headerReference w:type="default" r:id="rId11"/>
      <w:footerReference w:type="default" r:id="rId12"/>
      <w:pgSz w:w="11906" w:h="16838" w:orient="portrait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84B" w:rsidRDefault="00D3084B" w14:paraId="625D2910" w14:textId="77777777">
      <w:r>
        <w:separator/>
      </w:r>
    </w:p>
  </w:endnote>
  <w:endnote w:type="continuationSeparator" w:id="0">
    <w:p w:rsidR="00D3084B" w:rsidRDefault="00D3084B" w14:paraId="4F342CA8" w14:textId="77777777">
      <w:r>
        <w:continuationSeparator/>
      </w:r>
    </w:p>
  </w:endnote>
  <w:endnote w:type="continuationNotice" w:id="1">
    <w:p w:rsidR="00D3084B" w:rsidRDefault="00D3084B" w14:paraId="236F2C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22A79" w:rsidR="00862423" w:rsidP="00222A79" w:rsidRDefault="0B63BD03" w14:paraId="7DA18C0A" w14:textId="1B4E5E95">
    <w:pPr>
      <w:pStyle w:val="Pidipagina"/>
      <w:jc w:val="center"/>
    </w:pPr>
    <w:r>
      <w:rPr>
        <w:noProof/>
      </w:rPr>
      <w:drawing>
        <wp:inline distT="0" distB="0" distL="0" distR="0" wp14:anchorId="288F43B6" wp14:editId="3F97DDA1">
          <wp:extent cx="962025" cy="67907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28" cy="69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84B" w:rsidRDefault="00D3084B" w14:paraId="4CA77B18" w14:textId="77777777">
      <w:r>
        <w:rPr>
          <w:color w:val="000000"/>
        </w:rPr>
        <w:separator/>
      </w:r>
    </w:p>
  </w:footnote>
  <w:footnote w:type="continuationSeparator" w:id="0">
    <w:p w:rsidR="00D3084B" w:rsidRDefault="00D3084B" w14:paraId="7990110D" w14:textId="77777777">
      <w:r>
        <w:continuationSeparator/>
      </w:r>
    </w:p>
  </w:footnote>
  <w:footnote w:type="continuationNotice" w:id="1">
    <w:p w:rsidR="00D3084B" w:rsidRDefault="00D3084B" w14:paraId="24FB1B6F" w14:textId="77777777"/>
  </w:footnote>
  <w:footnote w:id="2">
    <w:p w:rsidR="00E947D2" w:rsidP="005E4B3B" w:rsidRDefault="00E947D2" w14:paraId="105EB3D0" w14:textId="77777777">
      <w:pPr>
        <w:pStyle w:val="Footnote"/>
        <w:ind w:left="0" w:firstLine="0"/>
      </w:pPr>
      <w:r>
        <w:rPr>
          <w:rStyle w:val="Rimandonotaapidipagina"/>
        </w:rPr>
        <w:footnoteRef/>
      </w:r>
      <w:r w:rsidRPr="00B76696">
        <w:rPr>
          <w:rFonts w:asciiTheme="minorHAnsi" w:hAnsiTheme="minorHAnsi" w:cstheme="minorHAnsi"/>
        </w:rPr>
        <w:t xml:space="preserve">Sono esclusi, ai sensi del Reg. UE 651/2014 e </w:t>
      </w:r>
      <w:proofErr w:type="spellStart"/>
      <w:r w:rsidRPr="00B76696">
        <w:rPr>
          <w:rFonts w:asciiTheme="minorHAnsi" w:hAnsiTheme="minorHAnsi" w:cstheme="minorHAnsi"/>
        </w:rPr>
        <w:t>succ</w:t>
      </w:r>
      <w:proofErr w:type="spellEnd"/>
      <w:r w:rsidRPr="00B76696">
        <w:rPr>
          <w:rFonts w:asciiTheme="minorHAnsi" w:hAnsiTheme="minorHAnsi" w:cstheme="minorHAnsi"/>
        </w:rPr>
        <w:t xml:space="preserve">. </w:t>
      </w:r>
      <w:proofErr w:type="spellStart"/>
      <w:r w:rsidRPr="00B76696">
        <w:rPr>
          <w:rFonts w:asciiTheme="minorHAnsi" w:hAnsiTheme="minorHAnsi" w:cstheme="minorHAnsi"/>
        </w:rPr>
        <w:t>mod</w:t>
      </w:r>
      <w:proofErr w:type="spellEnd"/>
      <w:r w:rsidRPr="00B76696">
        <w:rPr>
          <w:rFonts w:asciiTheme="minorHAnsi" w:hAnsiTheme="minorHAnsi" w:cstheme="minorHAnsi"/>
        </w:rPr>
        <w:t xml:space="preserve">., i seguenti settori: a) la pesca e l'acquacoltura; b) la produzione primaria di prodotti agricoli; c) la trasformazione e commercializzazione di prodotti agricoli; d) la chiusura di miniere di carbone; e) alcuni aiuti a finalità regionale (vedi art. 13 del Reg. UE 651/2014 e </w:t>
      </w:r>
      <w:proofErr w:type="spellStart"/>
      <w:r w:rsidRPr="00B76696">
        <w:rPr>
          <w:rFonts w:asciiTheme="minorHAnsi" w:hAnsiTheme="minorHAnsi" w:cstheme="minorHAnsi"/>
        </w:rPr>
        <w:t>succ</w:t>
      </w:r>
      <w:proofErr w:type="spellEnd"/>
      <w:r w:rsidRPr="00B76696">
        <w:rPr>
          <w:rFonts w:asciiTheme="minorHAnsi" w:hAnsiTheme="minorHAnsi" w:cstheme="minorHAnsi"/>
        </w:rPr>
        <w:t xml:space="preserve">. </w:t>
      </w:r>
      <w:proofErr w:type="spellStart"/>
      <w:r w:rsidRPr="00B76696">
        <w:rPr>
          <w:rFonts w:asciiTheme="minorHAnsi" w:hAnsiTheme="minorHAnsi" w:cstheme="minorHAnsi"/>
        </w:rPr>
        <w:t>mod</w:t>
      </w:r>
      <w:proofErr w:type="spellEnd"/>
      <w:r w:rsidRPr="00B76696">
        <w:rPr>
          <w:rFonts w:asciiTheme="minorHAnsi" w:hAnsiTheme="minorHAnsi"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2423" w:rsidP="00862423" w:rsidRDefault="00862423" w14:paraId="7052801D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2809BCCA" wp14:editId="189C6CB9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 w:rsidR="0B63BD03">
      <w:rPr>
        <w:noProof/>
      </w:rPr>
      <w:t xml:space="preserve"> </w:t>
    </w:r>
    <w:r w:rsidRPr="007E4AF1">
      <w:rPr>
        <w:noProof/>
      </w:rPr>
      <w:drawing>
        <wp:inline distT="0" distB="0" distL="0" distR="0" wp14:anchorId="4403B8CB" wp14:editId="5DD51771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2423" w:rsidRDefault="00862423" w14:paraId="70B81EB4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1A0"/>
    <w:multiLevelType w:val="hybridMultilevel"/>
    <w:tmpl w:val="259AFB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3D92"/>
    <w:multiLevelType w:val="hybridMultilevel"/>
    <w:tmpl w:val="0A4C62DC"/>
    <w:lvl w:ilvl="0" w:tplc="EFFAF97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1DC20418">
      <w:numFmt w:val="decimal"/>
      <w:lvlText w:val=""/>
      <w:lvlJc w:val="left"/>
    </w:lvl>
    <w:lvl w:ilvl="2" w:tplc="53E61CFE">
      <w:numFmt w:val="decimal"/>
      <w:lvlText w:val=""/>
      <w:lvlJc w:val="left"/>
    </w:lvl>
    <w:lvl w:ilvl="3" w:tplc="9F3C665C">
      <w:numFmt w:val="decimal"/>
      <w:lvlText w:val=""/>
      <w:lvlJc w:val="left"/>
    </w:lvl>
    <w:lvl w:ilvl="4" w:tplc="2F4E2F58">
      <w:numFmt w:val="decimal"/>
      <w:lvlText w:val=""/>
      <w:lvlJc w:val="left"/>
    </w:lvl>
    <w:lvl w:ilvl="5" w:tplc="C1AC654C">
      <w:numFmt w:val="decimal"/>
      <w:lvlText w:val=""/>
      <w:lvlJc w:val="left"/>
    </w:lvl>
    <w:lvl w:ilvl="6" w:tplc="831C405E">
      <w:numFmt w:val="decimal"/>
      <w:lvlText w:val=""/>
      <w:lvlJc w:val="left"/>
    </w:lvl>
    <w:lvl w:ilvl="7" w:tplc="ADE0D91E">
      <w:numFmt w:val="decimal"/>
      <w:lvlText w:val=""/>
      <w:lvlJc w:val="left"/>
    </w:lvl>
    <w:lvl w:ilvl="8" w:tplc="08F2A84A">
      <w:numFmt w:val="decimal"/>
      <w:lvlText w:val=""/>
      <w:lvlJc w:val="left"/>
    </w:lvl>
  </w:abstractNum>
  <w:abstractNum w:abstractNumId="11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2016"/>
    <w:rsid w:val="000113C6"/>
    <w:rsid w:val="00011ECC"/>
    <w:rsid w:val="00012287"/>
    <w:rsid w:val="00025A4A"/>
    <w:rsid w:val="00031313"/>
    <w:rsid w:val="00034AB0"/>
    <w:rsid w:val="00034BA5"/>
    <w:rsid w:val="00036D64"/>
    <w:rsid w:val="00055BF0"/>
    <w:rsid w:val="00055DB8"/>
    <w:rsid w:val="00091C47"/>
    <w:rsid w:val="0009531A"/>
    <w:rsid w:val="000A501A"/>
    <w:rsid w:val="000B4323"/>
    <w:rsid w:val="000C5272"/>
    <w:rsid w:val="000D3B07"/>
    <w:rsid w:val="000E31A0"/>
    <w:rsid w:val="000F263B"/>
    <w:rsid w:val="00105FA8"/>
    <w:rsid w:val="001211AA"/>
    <w:rsid w:val="00121299"/>
    <w:rsid w:val="00144490"/>
    <w:rsid w:val="001756D4"/>
    <w:rsid w:val="001954D5"/>
    <w:rsid w:val="00196B68"/>
    <w:rsid w:val="001B1131"/>
    <w:rsid w:val="001B2A8B"/>
    <w:rsid w:val="001B369E"/>
    <w:rsid w:val="001B4D3F"/>
    <w:rsid w:val="001C1216"/>
    <w:rsid w:val="001C2EBF"/>
    <w:rsid w:val="001C381F"/>
    <w:rsid w:val="001D37E1"/>
    <w:rsid w:val="001D442A"/>
    <w:rsid w:val="001E1D98"/>
    <w:rsid w:val="001E5CCB"/>
    <w:rsid w:val="001F0BFC"/>
    <w:rsid w:val="001F65A3"/>
    <w:rsid w:val="00222A79"/>
    <w:rsid w:val="00223AFA"/>
    <w:rsid w:val="002300CF"/>
    <w:rsid w:val="00254CD1"/>
    <w:rsid w:val="00255170"/>
    <w:rsid w:val="00256466"/>
    <w:rsid w:val="00265B1D"/>
    <w:rsid w:val="002753F7"/>
    <w:rsid w:val="0029369D"/>
    <w:rsid w:val="002A511E"/>
    <w:rsid w:val="002B4E3E"/>
    <w:rsid w:val="002C33B1"/>
    <w:rsid w:val="002D549D"/>
    <w:rsid w:val="002D55BC"/>
    <w:rsid w:val="002E1012"/>
    <w:rsid w:val="002F1C25"/>
    <w:rsid w:val="002F4CE0"/>
    <w:rsid w:val="003156D1"/>
    <w:rsid w:val="00330A67"/>
    <w:rsid w:val="0033624E"/>
    <w:rsid w:val="003375A2"/>
    <w:rsid w:val="00347109"/>
    <w:rsid w:val="00350675"/>
    <w:rsid w:val="00371ADE"/>
    <w:rsid w:val="0037461F"/>
    <w:rsid w:val="003837B1"/>
    <w:rsid w:val="00385A98"/>
    <w:rsid w:val="00394D7D"/>
    <w:rsid w:val="003958B4"/>
    <w:rsid w:val="003B1F15"/>
    <w:rsid w:val="003B7DF6"/>
    <w:rsid w:val="003E2CB4"/>
    <w:rsid w:val="003F64A1"/>
    <w:rsid w:val="004007B4"/>
    <w:rsid w:val="004337E2"/>
    <w:rsid w:val="004375EB"/>
    <w:rsid w:val="00440CA8"/>
    <w:rsid w:val="004427D8"/>
    <w:rsid w:val="00444FBD"/>
    <w:rsid w:val="004461EE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B60D4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5443"/>
    <w:rsid w:val="00656943"/>
    <w:rsid w:val="0066675E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81658"/>
    <w:rsid w:val="00795279"/>
    <w:rsid w:val="007A3504"/>
    <w:rsid w:val="007A41D4"/>
    <w:rsid w:val="007A5D3E"/>
    <w:rsid w:val="007A71AB"/>
    <w:rsid w:val="007B4742"/>
    <w:rsid w:val="007C0524"/>
    <w:rsid w:val="007D56EA"/>
    <w:rsid w:val="007F1214"/>
    <w:rsid w:val="007F125B"/>
    <w:rsid w:val="007F20DA"/>
    <w:rsid w:val="0084207A"/>
    <w:rsid w:val="00846E47"/>
    <w:rsid w:val="00862423"/>
    <w:rsid w:val="00870871"/>
    <w:rsid w:val="008864DA"/>
    <w:rsid w:val="008872DA"/>
    <w:rsid w:val="00891EF4"/>
    <w:rsid w:val="008945BD"/>
    <w:rsid w:val="008B4504"/>
    <w:rsid w:val="008C7A6B"/>
    <w:rsid w:val="008D449B"/>
    <w:rsid w:val="008E098F"/>
    <w:rsid w:val="008E1E19"/>
    <w:rsid w:val="008E5E14"/>
    <w:rsid w:val="008E7FBE"/>
    <w:rsid w:val="008F575D"/>
    <w:rsid w:val="00903B60"/>
    <w:rsid w:val="00910A79"/>
    <w:rsid w:val="00912938"/>
    <w:rsid w:val="00923845"/>
    <w:rsid w:val="009259FF"/>
    <w:rsid w:val="0094124A"/>
    <w:rsid w:val="00942238"/>
    <w:rsid w:val="00952FAF"/>
    <w:rsid w:val="009633AE"/>
    <w:rsid w:val="009636C0"/>
    <w:rsid w:val="0096607D"/>
    <w:rsid w:val="009704C3"/>
    <w:rsid w:val="00977B9D"/>
    <w:rsid w:val="00994C1B"/>
    <w:rsid w:val="009A4597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1641"/>
    <w:rsid w:val="00A542BB"/>
    <w:rsid w:val="00A553D5"/>
    <w:rsid w:val="00A61236"/>
    <w:rsid w:val="00A74B41"/>
    <w:rsid w:val="00A83607"/>
    <w:rsid w:val="00A9285A"/>
    <w:rsid w:val="00AA287E"/>
    <w:rsid w:val="00AB17B2"/>
    <w:rsid w:val="00AB2D88"/>
    <w:rsid w:val="00AB31FC"/>
    <w:rsid w:val="00AB3996"/>
    <w:rsid w:val="00AC0B1F"/>
    <w:rsid w:val="00AD0358"/>
    <w:rsid w:val="00AD6155"/>
    <w:rsid w:val="00AF3A51"/>
    <w:rsid w:val="00B01B2E"/>
    <w:rsid w:val="00B103AD"/>
    <w:rsid w:val="00B15B97"/>
    <w:rsid w:val="00B319DE"/>
    <w:rsid w:val="00B3669B"/>
    <w:rsid w:val="00B416F7"/>
    <w:rsid w:val="00B43BC5"/>
    <w:rsid w:val="00B51A74"/>
    <w:rsid w:val="00B56162"/>
    <w:rsid w:val="00B63946"/>
    <w:rsid w:val="00B63A44"/>
    <w:rsid w:val="00B70FDA"/>
    <w:rsid w:val="00B720B0"/>
    <w:rsid w:val="00B76696"/>
    <w:rsid w:val="00B87BF3"/>
    <w:rsid w:val="00B87C8A"/>
    <w:rsid w:val="00BE0B14"/>
    <w:rsid w:val="00BE4C17"/>
    <w:rsid w:val="00BF235C"/>
    <w:rsid w:val="00BF53E1"/>
    <w:rsid w:val="00BF67BA"/>
    <w:rsid w:val="00C00CD0"/>
    <w:rsid w:val="00C02E81"/>
    <w:rsid w:val="00C032A8"/>
    <w:rsid w:val="00C06D2D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270A"/>
    <w:rsid w:val="00C44842"/>
    <w:rsid w:val="00C465E5"/>
    <w:rsid w:val="00C57BE1"/>
    <w:rsid w:val="00C81D50"/>
    <w:rsid w:val="00C87848"/>
    <w:rsid w:val="00C959A6"/>
    <w:rsid w:val="00CA61A8"/>
    <w:rsid w:val="00CB1506"/>
    <w:rsid w:val="00CB1D11"/>
    <w:rsid w:val="00CB6AF4"/>
    <w:rsid w:val="00CB7A2D"/>
    <w:rsid w:val="00CC7639"/>
    <w:rsid w:val="00CD0AD1"/>
    <w:rsid w:val="00CE2F1E"/>
    <w:rsid w:val="00CE40C7"/>
    <w:rsid w:val="00CE7E39"/>
    <w:rsid w:val="00CF211C"/>
    <w:rsid w:val="00CF258C"/>
    <w:rsid w:val="00CF2E1C"/>
    <w:rsid w:val="00CF2FBF"/>
    <w:rsid w:val="00CF3990"/>
    <w:rsid w:val="00D00141"/>
    <w:rsid w:val="00D0239D"/>
    <w:rsid w:val="00D3084B"/>
    <w:rsid w:val="00D32B13"/>
    <w:rsid w:val="00D35091"/>
    <w:rsid w:val="00D5189E"/>
    <w:rsid w:val="00D56BF6"/>
    <w:rsid w:val="00D60DE8"/>
    <w:rsid w:val="00D635E9"/>
    <w:rsid w:val="00D64177"/>
    <w:rsid w:val="00D70FD2"/>
    <w:rsid w:val="00D74C97"/>
    <w:rsid w:val="00D90458"/>
    <w:rsid w:val="00DA0131"/>
    <w:rsid w:val="00DB2655"/>
    <w:rsid w:val="00DB673A"/>
    <w:rsid w:val="00DC0F1C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03C02"/>
    <w:rsid w:val="00E22392"/>
    <w:rsid w:val="00E35CF6"/>
    <w:rsid w:val="00E40E43"/>
    <w:rsid w:val="00E44DC2"/>
    <w:rsid w:val="00E61DAF"/>
    <w:rsid w:val="00E6342F"/>
    <w:rsid w:val="00E64739"/>
    <w:rsid w:val="00E70228"/>
    <w:rsid w:val="00E7084B"/>
    <w:rsid w:val="00E866E4"/>
    <w:rsid w:val="00E901CC"/>
    <w:rsid w:val="00E932C6"/>
    <w:rsid w:val="00E947D2"/>
    <w:rsid w:val="00EA02C6"/>
    <w:rsid w:val="00EA0C27"/>
    <w:rsid w:val="00EA115B"/>
    <w:rsid w:val="00EA5A83"/>
    <w:rsid w:val="00EA72CD"/>
    <w:rsid w:val="00EB3A17"/>
    <w:rsid w:val="00EC60AF"/>
    <w:rsid w:val="00EC73CB"/>
    <w:rsid w:val="00EC7B58"/>
    <w:rsid w:val="00ED12CC"/>
    <w:rsid w:val="00ED323C"/>
    <w:rsid w:val="00ED6C05"/>
    <w:rsid w:val="00EE2EBF"/>
    <w:rsid w:val="00EF0E33"/>
    <w:rsid w:val="00EF5682"/>
    <w:rsid w:val="00F1417E"/>
    <w:rsid w:val="00F172C3"/>
    <w:rsid w:val="00F207F1"/>
    <w:rsid w:val="00F23E11"/>
    <w:rsid w:val="00F32541"/>
    <w:rsid w:val="00F32E8D"/>
    <w:rsid w:val="00F32F35"/>
    <w:rsid w:val="00F35DC8"/>
    <w:rsid w:val="00F522F2"/>
    <w:rsid w:val="00F55DB1"/>
    <w:rsid w:val="00F56FF9"/>
    <w:rsid w:val="00F5729B"/>
    <w:rsid w:val="00F57DBA"/>
    <w:rsid w:val="00F703F0"/>
    <w:rsid w:val="00F96439"/>
    <w:rsid w:val="00F97124"/>
    <w:rsid w:val="00FA1DEA"/>
    <w:rsid w:val="00FA7E68"/>
    <w:rsid w:val="00FB115F"/>
    <w:rsid w:val="00FB529B"/>
    <w:rsid w:val="00FB64B7"/>
    <w:rsid w:val="00FB795E"/>
    <w:rsid w:val="00FC0887"/>
    <w:rsid w:val="00FC2E31"/>
    <w:rsid w:val="00FE0730"/>
    <w:rsid w:val="00FE17AD"/>
    <w:rsid w:val="0B63BD03"/>
    <w:rsid w:val="11F992F8"/>
    <w:rsid w:val="310235D7"/>
    <w:rsid w:val="332FFA4A"/>
    <w:rsid w:val="42955384"/>
    <w:rsid w:val="596D208E"/>
    <w:rsid w:val="5CA1270E"/>
    <w:rsid w:val="633197EA"/>
    <w:rsid w:val="6976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EF0C64D1-FCA2-4768-9BC4-221C709D1A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hAnsiTheme="majorHAnsi" w:eastAsiaTheme="majorEastAsia"/>
      <w:color w:val="1F3763" w:themeColor="accent1" w:themeShade="7F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styleId="Default" w:customStyle="1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903B60"/>
    <w:rPr>
      <w:rFonts w:asciiTheme="majorHAnsi" w:hAnsiTheme="majorHAnsi" w:eastAsiaTheme="majorEastAsia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character" w:styleId="CorpotestoCarattere" w:customStyle="1">
    <w:name w:val="Corpo testo Carattere"/>
    <w:basedOn w:val="Carpredefinitoparagrafo"/>
    <w:link w:val="Corpotesto"/>
    <w:semiHidden/>
    <w:rsid w:val="00903B60"/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character" w:styleId="normaltextrun" w:customStyle="1">
    <w:name w:val="normaltextrun"/>
    <w:basedOn w:val="Carpredefinitoparagrafo"/>
    <w:rsid w:val="00A83607"/>
  </w:style>
  <w:style w:type="character" w:styleId="eop" w:customStyle="1">
    <w:name w:val="eop"/>
    <w:basedOn w:val="Carpredefinitoparagrafo"/>
    <w:rsid w:val="00A8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6225D-CA97-411C-BC9C-1DA2F4BC8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oni Emma Maria</dc:creator>
  <keywords/>
  <lastModifiedBy>Leonardi Elisabetta</lastModifiedBy>
  <revision>4</revision>
  <lastPrinted>2019-01-10T05:16:00.0000000Z</lastPrinted>
  <dcterms:created xsi:type="dcterms:W3CDTF">2021-12-16T15:50:00.0000000Z</dcterms:created>
  <dcterms:modified xsi:type="dcterms:W3CDTF">2021-12-17T10:51:58.7792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